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AE" w:rsidRPr="00B83854" w:rsidRDefault="00DA3AAE" w:rsidP="00DA3AAE">
      <w:pPr>
        <w:pStyle w:val="a4"/>
        <w:rPr>
          <w:sz w:val="36"/>
          <w:szCs w:val="32"/>
          <w:lang w:val="uk-UA"/>
        </w:rPr>
      </w:pPr>
      <w:r w:rsidRPr="00B83854">
        <w:rPr>
          <w:sz w:val="36"/>
          <w:szCs w:val="32"/>
          <w:lang w:val="uk-UA"/>
        </w:rPr>
        <w:t>УКРАЇНА</w:t>
      </w:r>
    </w:p>
    <w:p w:rsidR="00DA3AAE" w:rsidRDefault="00DA3AAE" w:rsidP="00DA3AA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осткинська районна рада</w:t>
      </w:r>
    </w:p>
    <w:p w:rsidR="00DA3AAE" w:rsidRDefault="00DC663A" w:rsidP="00DA3AA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ьом</w:t>
      </w:r>
      <w:r w:rsidR="00DA3AAE">
        <w:rPr>
          <w:sz w:val="32"/>
          <w:szCs w:val="32"/>
          <w:lang w:val="uk-UA"/>
        </w:rPr>
        <w:t>е скликання</w:t>
      </w:r>
    </w:p>
    <w:p w:rsidR="00DA3AAE" w:rsidRPr="00AB7AA1" w:rsidRDefault="00DA3AAE" w:rsidP="00DA3AAE">
      <w:pPr>
        <w:rPr>
          <w:lang w:val="uk-UA"/>
        </w:rPr>
      </w:pPr>
      <w:r>
        <w:rPr>
          <w:sz w:val="28"/>
          <w:lang w:val="uk-UA"/>
        </w:rPr>
        <w:t xml:space="preserve"> </w:t>
      </w:r>
    </w:p>
    <w:p w:rsidR="00DA3AAE" w:rsidRDefault="00DA3AAE" w:rsidP="00DA3AAE">
      <w:pPr>
        <w:rPr>
          <w:sz w:val="16"/>
          <w:szCs w:val="16"/>
          <w:lang w:val="uk-UA"/>
        </w:rPr>
      </w:pPr>
    </w:p>
    <w:p w:rsidR="00DA3AAE" w:rsidRDefault="00DA3AAE" w:rsidP="00DA3AAE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 Р О Т О К О Л </w:t>
      </w:r>
    </w:p>
    <w:p w:rsidR="00DA3AAE" w:rsidRDefault="00455F45" w:rsidP="00DA3AAE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четверт</w:t>
      </w:r>
      <w:r w:rsidR="00DA3AAE">
        <w:rPr>
          <w:sz w:val="28"/>
          <w:lang w:val="uk-UA"/>
        </w:rPr>
        <w:t xml:space="preserve">ої сесії </w:t>
      </w:r>
    </w:p>
    <w:p w:rsidR="00DA3AAE" w:rsidRDefault="00DA3AAE" w:rsidP="00DA3AAE">
      <w:pPr>
        <w:jc w:val="center"/>
        <w:rPr>
          <w:sz w:val="24"/>
          <w:szCs w:val="24"/>
          <w:lang w:val="uk-UA"/>
        </w:rPr>
      </w:pPr>
      <w:r>
        <w:rPr>
          <w:sz w:val="28"/>
          <w:lang w:val="uk-UA"/>
        </w:rPr>
        <w:t xml:space="preserve"> </w:t>
      </w:r>
    </w:p>
    <w:p w:rsidR="00DA3AAE" w:rsidRPr="005041DE" w:rsidRDefault="00DA3AAE" w:rsidP="00DA3AA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. Шо</w:t>
      </w:r>
      <w:r w:rsidR="00474CF3">
        <w:rPr>
          <w:sz w:val="28"/>
          <w:lang w:val="uk-UA"/>
        </w:rPr>
        <w:t>с</w:t>
      </w:r>
      <w:r w:rsidR="001D45CD">
        <w:rPr>
          <w:sz w:val="28"/>
          <w:lang w:val="uk-UA"/>
        </w:rPr>
        <w:t xml:space="preserve">тка </w:t>
      </w:r>
      <w:r w:rsidR="001D45CD">
        <w:rPr>
          <w:sz w:val="28"/>
          <w:lang w:val="uk-UA"/>
        </w:rPr>
        <w:tab/>
      </w:r>
      <w:r w:rsidR="001D45CD">
        <w:rPr>
          <w:sz w:val="28"/>
          <w:lang w:val="uk-UA"/>
        </w:rPr>
        <w:tab/>
      </w:r>
      <w:r w:rsidR="001D45CD">
        <w:rPr>
          <w:sz w:val="28"/>
          <w:lang w:val="uk-UA"/>
        </w:rPr>
        <w:tab/>
      </w:r>
      <w:r w:rsidR="001D45CD">
        <w:rPr>
          <w:sz w:val="28"/>
          <w:lang w:val="uk-UA"/>
        </w:rPr>
        <w:tab/>
      </w:r>
      <w:r w:rsidR="001D45CD">
        <w:rPr>
          <w:sz w:val="28"/>
          <w:lang w:val="uk-UA"/>
        </w:rPr>
        <w:tab/>
      </w:r>
      <w:r w:rsidR="001D45CD">
        <w:rPr>
          <w:sz w:val="28"/>
          <w:lang w:val="uk-UA"/>
        </w:rPr>
        <w:tab/>
        <w:t xml:space="preserve">                    13 січ</w:t>
      </w:r>
      <w:r w:rsidR="00474CF3">
        <w:rPr>
          <w:sz w:val="28"/>
          <w:lang w:val="uk-UA"/>
        </w:rPr>
        <w:t xml:space="preserve">ня </w:t>
      </w:r>
      <w:r w:rsidR="001D45CD">
        <w:rPr>
          <w:sz w:val="28"/>
          <w:lang w:val="uk-UA"/>
        </w:rPr>
        <w:t>2016</w:t>
      </w:r>
      <w:r>
        <w:rPr>
          <w:sz w:val="28"/>
          <w:lang w:val="uk-UA"/>
        </w:rPr>
        <w:t xml:space="preserve"> року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DA3AAE" w:rsidRPr="001E76C4" w:rsidRDefault="00DA3AAE" w:rsidP="00DA3AAE">
      <w:pPr>
        <w:jc w:val="both"/>
        <w:rPr>
          <w:i/>
          <w:sz w:val="24"/>
          <w:szCs w:val="24"/>
          <w:lang w:val="uk-UA"/>
        </w:rPr>
      </w:pPr>
      <w:r w:rsidRPr="001E76C4">
        <w:rPr>
          <w:i/>
          <w:sz w:val="28"/>
          <w:lang w:val="uk-UA"/>
        </w:rPr>
        <w:tab/>
      </w:r>
      <w:r w:rsidRPr="001E76C4">
        <w:rPr>
          <w:i/>
          <w:sz w:val="28"/>
          <w:lang w:val="uk-UA"/>
        </w:rPr>
        <w:tab/>
      </w:r>
      <w:r w:rsidRPr="001E76C4">
        <w:rPr>
          <w:i/>
          <w:sz w:val="28"/>
          <w:lang w:val="uk-UA"/>
        </w:rPr>
        <w:tab/>
      </w:r>
      <w:r w:rsidRPr="001E76C4">
        <w:rPr>
          <w:i/>
          <w:sz w:val="28"/>
          <w:lang w:val="uk-UA"/>
        </w:rPr>
        <w:tab/>
      </w:r>
    </w:p>
    <w:p w:rsidR="002365B6" w:rsidRDefault="00DA3AAE" w:rsidP="00DA3AAE">
      <w:pPr>
        <w:jc w:val="both"/>
        <w:rPr>
          <w:sz w:val="28"/>
          <w:lang w:val="uk-UA"/>
        </w:rPr>
      </w:pPr>
      <w:r w:rsidRPr="00B60A35">
        <w:rPr>
          <w:sz w:val="28"/>
          <w:lang w:val="uk-UA"/>
        </w:rPr>
        <w:t xml:space="preserve">    </w:t>
      </w:r>
      <w:r w:rsidRPr="00B60A35">
        <w:rPr>
          <w:sz w:val="28"/>
          <w:lang w:val="uk-UA"/>
        </w:rPr>
        <w:tab/>
        <w:t xml:space="preserve"> Сесію  відкриває  і  веде </w:t>
      </w:r>
      <w:r>
        <w:rPr>
          <w:sz w:val="28"/>
          <w:lang w:val="uk-UA"/>
        </w:rPr>
        <w:t>голова</w:t>
      </w:r>
      <w:r w:rsidRPr="00B60A35">
        <w:rPr>
          <w:sz w:val="28"/>
          <w:lang w:val="uk-UA"/>
        </w:rPr>
        <w:t xml:space="preserve"> Шосткинської  районної</w:t>
      </w:r>
      <w:r w:rsidR="00F23068">
        <w:rPr>
          <w:sz w:val="28"/>
          <w:lang w:val="uk-UA"/>
        </w:rPr>
        <w:t xml:space="preserve"> ради Доли</w:t>
      </w:r>
      <w:r w:rsidR="002365B6">
        <w:rPr>
          <w:sz w:val="28"/>
          <w:lang w:val="uk-UA"/>
        </w:rPr>
        <w:t>-</w:t>
      </w:r>
    </w:p>
    <w:p w:rsidR="00DA3AAE" w:rsidRPr="00B60A35" w:rsidRDefault="00F23068" w:rsidP="00DA3AA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як В.О</w:t>
      </w:r>
      <w:r w:rsidR="00DA3AAE" w:rsidRPr="00B60A35">
        <w:rPr>
          <w:sz w:val="28"/>
          <w:lang w:val="uk-UA"/>
        </w:rPr>
        <w:t>.</w:t>
      </w:r>
    </w:p>
    <w:p w:rsidR="00DA3AAE" w:rsidRPr="001B7E82" w:rsidRDefault="00DA3AAE" w:rsidP="00DA3AAE">
      <w:pPr>
        <w:jc w:val="both"/>
        <w:rPr>
          <w:sz w:val="28"/>
          <w:lang w:val="uk-UA"/>
        </w:rPr>
      </w:pPr>
      <w:r w:rsidRPr="00B60A35">
        <w:rPr>
          <w:sz w:val="28"/>
          <w:lang w:val="uk-UA"/>
        </w:rPr>
        <w:tab/>
      </w:r>
      <w:r w:rsidR="00DC663A">
        <w:rPr>
          <w:sz w:val="28"/>
          <w:lang w:val="uk-UA"/>
        </w:rPr>
        <w:t>До районної ради обрано 26 депутатів</w:t>
      </w:r>
      <w:r w:rsidRPr="001B7E82">
        <w:rPr>
          <w:sz w:val="28"/>
          <w:lang w:val="uk-UA"/>
        </w:rPr>
        <w:t>.</w:t>
      </w:r>
    </w:p>
    <w:p w:rsidR="00DA3AAE" w:rsidRPr="00DA3820" w:rsidRDefault="00DC663A" w:rsidP="00DA3AAE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На сесії присутні </w:t>
      </w:r>
      <w:r w:rsidR="001D45CD">
        <w:rPr>
          <w:sz w:val="28"/>
          <w:lang w:val="uk-UA"/>
        </w:rPr>
        <w:t xml:space="preserve"> 21</w:t>
      </w:r>
      <w:r>
        <w:rPr>
          <w:sz w:val="28"/>
          <w:lang w:val="uk-UA"/>
        </w:rPr>
        <w:t xml:space="preserve"> </w:t>
      </w:r>
      <w:r w:rsidR="00DA3AAE" w:rsidRPr="00DA3820">
        <w:rPr>
          <w:sz w:val="28"/>
          <w:lang w:val="uk-UA"/>
        </w:rPr>
        <w:t xml:space="preserve"> </w:t>
      </w:r>
      <w:r w:rsidR="001D45CD">
        <w:rPr>
          <w:sz w:val="28"/>
          <w:lang w:val="uk-UA"/>
        </w:rPr>
        <w:t>депутат</w:t>
      </w:r>
      <w:r w:rsidR="00DA3AAE" w:rsidRPr="00DA3820">
        <w:rPr>
          <w:sz w:val="28"/>
          <w:lang w:val="uk-UA"/>
        </w:rPr>
        <w:t>.</w:t>
      </w:r>
    </w:p>
    <w:p w:rsidR="00DA3AAE" w:rsidRPr="00DA3820" w:rsidRDefault="00DC663A" w:rsidP="00DA3AAE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На сесії відсутні  </w:t>
      </w:r>
      <w:r w:rsidR="001D45CD">
        <w:rPr>
          <w:sz w:val="28"/>
          <w:lang w:val="uk-UA"/>
        </w:rPr>
        <w:t>5</w:t>
      </w:r>
      <w:r w:rsidR="00555413">
        <w:rPr>
          <w:sz w:val="28"/>
          <w:lang w:val="uk-UA"/>
        </w:rPr>
        <w:t xml:space="preserve">  депутат</w:t>
      </w:r>
      <w:r w:rsidR="001D45CD">
        <w:rPr>
          <w:sz w:val="28"/>
          <w:lang w:val="uk-UA"/>
        </w:rPr>
        <w:t>ів</w:t>
      </w:r>
      <w:r w:rsidR="00DA3AAE" w:rsidRPr="00DA3820">
        <w:rPr>
          <w:sz w:val="28"/>
          <w:lang w:val="uk-UA"/>
        </w:rPr>
        <w:t>.</w:t>
      </w:r>
    </w:p>
    <w:p w:rsidR="00DA3AAE" w:rsidRPr="001B7E82" w:rsidRDefault="00DA3AAE" w:rsidP="00DA3AAE">
      <w:pPr>
        <w:jc w:val="both"/>
        <w:rPr>
          <w:sz w:val="28"/>
          <w:lang w:val="uk-UA"/>
        </w:rPr>
      </w:pPr>
      <w:r w:rsidRPr="001B7E82">
        <w:rPr>
          <w:sz w:val="28"/>
          <w:lang w:val="uk-UA"/>
        </w:rPr>
        <w:tab/>
        <w:t>Сесія правомочна.</w:t>
      </w:r>
    </w:p>
    <w:p w:rsidR="00DA3AAE" w:rsidRPr="00DA3AAE" w:rsidRDefault="00DA3AAE" w:rsidP="00DA3AAE">
      <w:pPr>
        <w:jc w:val="both"/>
        <w:rPr>
          <w:sz w:val="28"/>
          <w:lang w:val="uk-UA"/>
        </w:rPr>
      </w:pPr>
      <w:r w:rsidRPr="00BE4BB0">
        <w:rPr>
          <w:sz w:val="28"/>
          <w:lang w:val="uk-UA"/>
        </w:rPr>
        <w:t xml:space="preserve"> </w:t>
      </w:r>
    </w:p>
    <w:p w:rsidR="00DA3AAE" w:rsidRDefault="00DA3AAE" w:rsidP="00DA3AAE">
      <w:pPr>
        <w:ind w:firstLine="708"/>
        <w:jc w:val="both"/>
        <w:rPr>
          <w:sz w:val="28"/>
          <w:lang w:val="uk-UA"/>
        </w:rPr>
      </w:pPr>
      <w:r w:rsidRPr="00BE4BB0">
        <w:rPr>
          <w:sz w:val="28"/>
          <w:lang w:val="uk-UA"/>
        </w:rPr>
        <w:t>На</w:t>
      </w:r>
      <w:r w:rsidR="00474CF3">
        <w:rPr>
          <w:sz w:val="28"/>
          <w:lang w:val="uk-UA"/>
        </w:rPr>
        <w:t xml:space="preserve"> сесію запрошувались і присутні</w:t>
      </w:r>
      <w:r w:rsidR="007D06B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ступники голови </w:t>
      </w:r>
      <w:r w:rsidRPr="00BE4BB0">
        <w:rPr>
          <w:sz w:val="28"/>
          <w:lang w:val="uk-UA"/>
        </w:rPr>
        <w:t>районної держа</w:t>
      </w:r>
      <w:r>
        <w:rPr>
          <w:sz w:val="28"/>
          <w:lang w:val="uk-UA"/>
        </w:rPr>
        <w:t xml:space="preserve">вної адміністрації, </w:t>
      </w:r>
      <w:r w:rsidR="009F0A9A">
        <w:rPr>
          <w:sz w:val="28"/>
          <w:lang w:val="uk-UA"/>
        </w:rPr>
        <w:t>керів</w:t>
      </w:r>
      <w:r>
        <w:rPr>
          <w:sz w:val="28"/>
          <w:lang w:val="uk-UA"/>
        </w:rPr>
        <w:t xml:space="preserve">ники управлінь, </w:t>
      </w:r>
      <w:r w:rsidRPr="00BE4BB0">
        <w:rPr>
          <w:sz w:val="28"/>
          <w:lang w:val="uk-UA"/>
        </w:rPr>
        <w:t xml:space="preserve">відділів </w:t>
      </w:r>
      <w:r w:rsidR="001D45CD">
        <w:rPr>
          <w:sz w:val="28"/>
          <w:lang w:val="uk-UA"/>
        </w:rPr>
        <w:t xml:space="preserve">та секторів </w:t>
      </w:r>
      <w:r w:rsidRPr="00BE4BB0">
        <w:rPr>
          <w:sz w:val="28"/>
          <w:lang w:val="uk-UA"/>
        </w:rPr>
        <w:t>р</w:t>
      </w:r>
      <w:r>
        <w:rPr>
          <w:sz w:val="28"/>
          <w:lang w:val="uk-UA"/>
        </w:rPr>
        <w:t>а</w:t>
      </w:r>
      <w:r w:rsidR="001D45CD">
        <w:rPr>
          <w:sz w:val="28"/>
          <w:lang w:val="uk-UA"/>
        </w:rPr>
        <w:t xml:space="preserve">йонної державної адміністрації, </w:t>
      </w:r>
      <w:r w:rsidR="00DA382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ільські голови, </w:t>
      </w:r>
      <w:r w:rsidR="009F0A9A">
        <w:rPr>
          <w:sz w:val="28"/>
          <w:lang w:val="uk-UA"/>
        </w:rPr>
        <w:t>керівники підприємств, організацій району,</w:t>
      </w:r>
      <w:r w:rsidR="00474CF3">
        <w:rPr>
          <w:sz w:val="28"/>
          <w:lang w:val="uk-UA"/>
        </w:rPr>
        <w:t xml:space="preserve"> працівники виконавчого апарату районної ради,</w:t>
      </w:r>
      <w:r w:rsidR="009F0A9A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едстав</w:t>
      </w:r>
      <w:r w:rsidR="00DC663A">
        <w:rPr>
          <w:sz w:val="28"/>
          <w:lang w:val="uk-UA"/>
        </w:rPr>
        <w:t>ники засобів масової ін</w:t>
      </w:r>
      <w:r w:rsidR="009F0A9A">
        <w:rPr>
          <w:sz w:val="28"/>
          <w:lang w:val="uk-UA"/>
        </w:rPr>
        <w:t>формації</w:t>
      </w:r>
      <w:r w:rsidR="00DC663A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1D45CD" w:rsidRPr="001D45CD" w:rsidRDefault="001D45CD" w:rsidP="004B3AED">
      <w:pPr>
        <w:jc w:val="both"/>
        <w:rPr>
          <w:sz w:val="16"/>
          <w:szCs w:val="16"/>
          <w:lang w:val="uk-UA"/>
        </w:rPr>
      </w:pPr>
    </w:p>
    <w:p w:rsidR="004B3AED" w:rsidRDefault="004B3AED" w:rsidP="004B3AED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Пропозиції до порядку денного, регламенту роботи сесії та складу лічильної комісії депутатам роздані.</w:t>
      </w:r>
    </w:p>
    <w:p w:rsidR="00554FB6" w:rsidRPr="001F2180" w:rsidRDefault="00554FB6" w:rsidP="004B3AED">
      <w:pPr>
        <w:jc w:val="both"/>
        <w:rPr>
          <w:lang w:val="uk-UA"/>
        </w:rPr>
      </w:pPr>
    </w:p>
    <w:p w:rsidR="004B3AED" w:rsidRPr="0091178A" w:rsidRDefault="004B3AED" w:rsidP="004B3AED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Депутати одноголосно затверджують порядок денний, регламент роботи сесії та склад лічильної комісії.</w:t>
      </w:r>
    </w:p>
    <w:p w:rsidR="00406FA1" w:rsidRDefault="00814939" w:rsidP="00F23068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554FB6" w:rsidRDefault="00554FB6" w:rsidP="00F23068">
      <w:pPr>
        <w:jc w:val="both"/>
        <w:rPr>
          <w:sz w:val="28"/>
          <w:lang w:val="uk-UA"/>
        </w:rPr>
      </w:pPr>
    </w:p>
    <w:p w:rsidR="00B57ED3" w:rsidRDefault="00B57ED3" w:rsidP="00B57ED3">
      <w:pPr>
        <w:jc w:val="center"/>
        <w:rPr>
          <w:sz w:val="28"/>
          <w:szCs w:val="28"/>
          <w:lang w:val="uk-UA"/>
        </w:rPr>
      </w:pPr>
      <w:r w:rsidRPr="001014DF">
        <w:rPr>
          <w:sz w:val="28"/>
          <w:szCs w:val="28"/>
          <w:lang w:val="uk-UA"/>
        </w:rPr>
        <w:t>ПОРЯДОК ДЕННИЙ:</w:t>
      </w:r>
      <w:r>
        <w:rPr>
          <w:sz w:val="28"/>
          <w:szCs w:val="28"/>
          <w:lang w:val="uk-UA"/>
        </w:rPr>
        <w:t xml:space="preserve"> </w:t>
      </w:r>
    </w:p>
    <w:p w:rsidR="00C14D04" w:rsidRPr="004D6970" w:rsidRDefault="00C14D04" w:rsidP="00B57ED3">
      <w:pPr>
        <w:jc w:val="center"/>
        <w:rPr>
          <w:lang w:val="uk-UA"/>
        </w:rPr>
      </w:pPr>
    </w:p>
    <w:p w:rsidR="00C14D04" w:rsidRDefault="00C14D04" w:rsidP="00C14D04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ро внесення змін до рішення Шосткинс</w:t>
      </w:r>
      <w:r w:rsidR="007C456C">
        <w:rPr>
          <w:sz w:val="28"/>
          <w:szCs w:val="28"/>
          <w:lang w:val="uk-UA"/>
        </w:rPr>
        <w:t>ької районної ради від        30 груд</w:t>
      </w:r>
      <w:r>
        <w:rPr>
          <w:sz w:val="28"/>
          <w:szCs w:val="28"/>
          <w:lang w:val="uk-UA"/>
        </w:rPr>
        <w:t xml:space="preserve">ня 2015 року «Про районний бюджет на </w:t>
      </w:r>
      <w:r w:rsidRPr="005C5C6A">
        <w:rPr>
          <w:sz w:val="28"/>
          <w:szCs w:val="28"/>
          <w:lang w:val="uk-UA"/>
        </w:rPr>
        <w:t>201</w:t>
      </w:r>
      <w:r w:rsidR="007C456C">
        <w:rPr>
          <w:sz w:val="28"/>
          <w:szCs w:val="28"/>
          <w:lang w:val="uk-UA"/>
        </w:rPr>
        <w:t>6</w:t>
      </w:r>
      <w:r w:rsidRPr="005C5C6A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і</w:t>
      </w:r>
      <w:r w:rsidRPr="005C5C6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»</w:t>
      </w:r>
      <w:r w:rsidRPr="005C5C6A">
        <w:rPr>
          <w:sz w:val="28"/>
          <w:szCs w:val="28"/>
          <w:lang w:val="uk-UA"/>
        </w:rPr>
        <w:t>.</w:t>
      </w:r>
    </w:p>
    <w:p w:rsidR="00C14D04" w:rsidRDefault="00C14D04" w:rsidP="00C14D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Бардакова К. Г. –  начальник фінансового управління </w:t>
      </w:r>
    </w:p>
    <w:p w:rsidR="00C14D04" w:rsidRPr="00C6740E" w:rsidRDefault="00C14D04" w:rsidP="00C14D04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Шосткинської районної  державної адміністрації.</w:t>
      </w:r>
    </w:p>
    <w:p w:rsidR="00C14D04" w:rsidRPr="004D6970" w:rsidRDefault="00C14D04" w:rsidP="00C14D04">
      <w:pPr>
        <w:jc w:val="both"/>
        <w:rPr>
          <w:lang w:val="uk-UA"/>
        </w:rPr>
      </w:pPr>
    </w:p>
    <w:p w:rsidR="00C14D04" w:rsidRPr="00C14D04" w:rsidRDefault="00C14D04" w:rsidP="00C14D04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C14D04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до кошторису по виконавчому апарату Шосткинської районної ради на 2016 рік.</w:t>
      </w:r>
    </w:p>
    <w:p w:rsidR="00C14D04" w:rsidRDefault="00C14D04" w:rsidP="00C14D04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Долиняк В.О. –  голова Шосткинської районної ради.</w:t>
      </w:r>
    </w:p>
    <w:p w:rsidR="00C14D04" w:rsidRPr="004D6970" w:rsidRDefault="00C14D04" w:rsidP="00B57ED3">
      <w:pPr>
        <w:jc w:val="center"/>
        <w:rPr>
          <w:lang w:val="uk-UA"/>
        </w:rPr>
      </w:pPr>
    </w:p>
    <w:p w:rsidR="009F13C8" w:rsidRDefault="009F13C8" w:rsidP="009F13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.</w:t>
      </w:r>
      <w:r w:rsidRPr="00582B0D">
        <w:rPr>
          <w:sz w:val="28"/>
          <w:lang w:val="uk-UA"/>
        </w:rPr>
        <w:t xml:space="preserve">Про внесення змін до  рішення районної ради від 25 листопада     2015 року </w:t>
      </w:r>
      <w:r w:rsidRPr="00582B0D">
        <w:rPr>
          <w:sz w:val="28"/>
          <w:szCs w:val="28"/>
          <w:lang w:val="uk-UA"/>
        </w:rPr>
        <w:t>«Про утворення та обрання складу постійних комісій Шосткинської районної ради сьомого скликання»</w:t>
      </w:r>
      <w:r>
        <w:rPr>
          <w:sz w:val="28"/>
          <w:szCs w:val="28"/>
          <w:lang w:val="uk-UA"/>
        </w:rPr>
        <w:t xml:space="preserve">. </w:t>
      </w:r>
    </w:p>
    <w:p w:rsidR="009F13C8" w:rsidRDefault="009F13C8" w:rsidP="009F13C8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 Матлай В.В. – керуючий справами виконавчого</w:t>
      </w:r>
    </w:p>
    <w:p w:rsidR="009F13C8" w:rsidRPr="0058620E" w:rsidRDefault="009F13C8" w:rsidP="009F13C8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апарату Шосткинської районної ради</w:t>
      </w:r>
      <w:r w:rsidRPr="00184AB9">
        <w:rPr>
          <w:sz w:val="28"/>
          <w:szCs w:val="28"/>
          <w:lang w:val="uk-UA"/>
        </w:rPr>
        <w:t xml:space="preserve">.      </w:t>
      </w:r>
    </w:p>
    <w:p w:rsidR="00E01F08" w:rsidRPr="00DE1A0A" w:rsidRDefault="00E01F08" w:rsidP="00E01F08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Pr="00DE1A0A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надання дозволу виконавчому апарату Шосткинської районної ради на передачу </w:t>
      </w:r>
      <w:r w:rsidR="008E1618">
        <w:rPr>
          <w:sz w:val="28"/>
          <w:szCs w:val="28"/>
          <w:lang w:val="uk-UA"/>
        </w:rPr>
        <w:t>в оренду приміщень адмінбудинку</w:t>
      </w:r>
      <w:r w:rsidR="004D6970">
        <w:rPr>
          <w:sz w:val="28"/>
          <w:szCs w:val="28"/>
          <w:lang w:val="uk-UA"/>
        </w:rPr>
        <w:t xml:space="preserve"> Шосткинської районної ради</w:t>
      </w:r>
      <w:r>
        <w:rPr>
          <w:sz w:val="28"/>
          <w:szCs w:val="28"/>
          <w:lang w:val="uk-UA"/>
        </w:rPr>
        <w:t>.</w:t>
      </w:r>
    </w:p>
    <w:p w:rsidR="00E01F08" w:rsidRDefault="00985C8E" w:rsidP="00E01F08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Андрусенко</w:t>
      </w:r>
      <w:r w:rsidR="00E01F08">
        <w:rPr>
          <w:sz w:val="28"/>
          <w:szCs w:val="28"/>
          <w:lang w:val="uk-UA"/>
        </w:rPr>
        <w:t xml:space="preserve"> В.О. – </w:t>
      </w:r>
      <w:r>
        <w:rPr>
          <w:sz w:val="28"/>
          <w:szCs w:val="28"/>
          <w:lang w:val="uk-UA"/>
        </w:rPr>
        <w:t>радник голови</w:t>
      </w:r>
      <w:r w:rsidR="00E01F08">
        <w:rPr>
          <w:sz w:val="28"/>
          <w:szCs w:val="28"/>
          <w:lang w:val="uk-UA"/>
        </w:rPr>
        <w:t xml:space="preserve"> </w:t>
      </w:r>
    </w:p>
    <w:p w:rsidR="00474CF3" w:rsidRPr="00E01F08" w:rsidRDefault="00985C8E" w:rsidP="00474C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Шосткинської районної ради.</w:t>
      </w:r>
    </w:p>
    <w:p w:rsidR="00E01F08" w:rsidRPr="004D6970" w:rsidRDefault="00E01F08" w:rsidP="00474CF3">
      <w:pPr>
        <w:jc w:val="both"/>
        <w:rPr>
          <w:lang w:val="uk-UA"/>
        </w:rPr>
      </w:pPr>
    </w:p>
    <w:p w:rsidR="004D6970" w:rsidRDefault="004D6970" w:rsidP="004D697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.</w:t>
      </w: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надання дозволу виконавчому апарату Шосткинської районної ради на передачу в оренду гаражів Шосткинської районної ради.</w:t>
      </w:r>
    </w:p>
    <w:p w:rsidR="004D6970" w:rsidRDefault="004D6970" w:rsidP="004D6970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Андрусенко В.О. – радник голови </w:t>
      </w:r>
    </w:p>
    <w:p w:rsidR="004D6970" w:rsidRPr="00E01F08" w:rsidRDefault="004D6970" w:rsidP="004D69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Шосткинської районної ради.</w:t>
      </w:r>
    </w:p>
    <w:p w:rsidR="00E01F08" w:rsidRDefault="00E01F08" w:rsidP="00474CF3">
      <w:pPr>
        <w:jc w:val="both"/>
        <w:rPr>
          <w:sz w:val="16"/>
          <w:szCs w:val="16"/>
          <w:lang w:val="uk-UA"/>
        </w:rPr>
      </w:pPr>
    </w:p>
    <w:p w:rsidR="00474CF3" w:rsidRPr="004919F0" w:rsidRDefault="00214817" w:rsidP="00474CF3">
      <w:pPr>
        <w:jc w:val="center"/>
        <w:rPr>
          <w:sz w:val="28"/>
          <w:szCs w:val="28"/>
          <w:lang w:val="uk-UA"/>
        </w:rPr>
      </w:pPr>
      <w:r w:rsidRPr="004919F0">
        <w:rPr>
          <w:sz w:val="28"/>
          <w:szCs w:val="28"/>
          <w:lang w:val="uk-UA"/>
        </w:rPr>
        <w:t>Регламент</w:t>
      </w:r>
      <w:r w:rsidR="004D22F0">
        <w:rPr>
          <w:sz w:val="28"/>
          <w:szCs w:val="28"/>
          <w:lang w:val="uk-UA"/>
        </w:rPr>
        <w:t xml:space="preserve"> роботи</w:t>
      </w:r>
      <w:r w:rsidR="00474CF3" w:rsidRPr="004919F0">
        <w:rPr>
          <w:sz w:val="28"/>
          <w:szCs w:val="28"/>
          <w:lang w:val="uk-UA"/>
        </w:rPr>
        <w:t>:</w:t>
      </w:r>
    </w:p>
    <w:p w:rsidR="00474CF3" w:rsidRPr="004919F0" w:rsidRDefault="00474CF3" w:rsidP="00474CF3">
      <w:pPr>
        <w:ind w:left="360"/>
        <w:jc w:val="center"/>
        <w:rPr>
          <w:sz w:val="16"/>
          <w:szCs w:val="16"/>
          <w:lang w:val="uk-UA"/>
        </w:rPr>
      </w:pP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74CF3" w:rsidRPr="004919F0">
        <w:rPr>
          <w:sz w:val="28"/>
          <w:szCs w:val="28"/>
          <w:lang w:val="uk-UA"/>
        </w:rPr>
        <w:t>Початок пленарного засідання о 10-й годині.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74CF3" w:rsidRPr="004919F0">
        <w:rPr>
          <w:sz w:val="28"/>
          <w:szCs w:val="28"/>
          <w:lang w:val="uk-UA"/>
        </w:rPr>
        <w:t>Відкриття сесії, затвердження порядку денного – до 5 хвилин.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74CF3" w:rsidRPr="004919F0">
        <w:rPr>
          <w:sz w:val="28"/>
          <w:szCs w:val="28"/>
          <w:lang w:val="uk-UA"/>
        </w:rPr>
        <w:t xml:space="preserve">Для  </w:t>
      </w:r>
      <w:r w:rsidR="001F2180">
        <w:rPr>
          <w:sz w:val="28"/>
          <w:szCs w:val="28"/>
          <w:lang w:val="uk-UA"/>
        </w:rPr>
        <w:t>доповідей з 1 – 2 питань  – до 10</w:t>
      </w:r>
      <w:r w:rsidR="00474CF3" w:rsidRPr="004919F0">
        <w:rPr>
          <w:sz w:val="28"/>
          <w:szCs w:val="28"/>
          <w:lang w:val="uk-UA"/>
        </w:rPr>
        <w:t xml:space="preserve"> хвилин.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1F2180">
        <w:rPr>
          <w:sz w:val="28"/>
          <w:szCs w:val="28"/>
          <w:lang w:val="uk-UA"/>
        </w:rPr>
        <w:t>Для  доповіді з 3 питання  – до 5</w:t>
      </w:r>
      <w:r w:rsidR="00474CF3" w:rsidRPr="004919F0">
        <w:rPr>
          <w:sz w:val="28"/>
          <w:szCs w:val="28"/>
          <w:lang w:val="uk-UA"/>
        </w:rPr>
        <w:t xml:space="preserve"> хвилин.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1F2180">
        <w:rPr>
          <w:sz w:val="28"/>
          <w:szCs w:val="28"/>
          <w:lang w:val="uk-UA"/>
        </w:rPr>
        <w:t>Для  доповідей з 4 – 5</w:t>
      </w:r>
      <w:r w:rsidR="00474CF3" w:rsidRPr="004919F0">
        <w:rPr>
          <w:sz w:val="28"/>
          <w:szCs w:val="28"/>
          <w:lang w:val="uk-UA"/>
        </w:rPr>
        <w:t xml:space="preserve"> питань  – до 5 хвилин.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474CF3" w:rsidRPr="004919F0">
        <w:rPr>
          <w:sz w:val="28"/>
          <w:szCs w:val="28"/>
          <w:lang w:val="uk-UA"/>
        </w:rPr>
        <w:t>Для відповідей на запитання  до 10 хвилин.</w:t>
      </w:r>
    </w:p>
    <w:p w:rsid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474CF3" w:rsidRPr="004919F0">
        <w:rPr>
          <w:sz w:val="28"/>
          <w:szCs w:val="28"/>
          <w:lang w:val="uk-UA"/>
        </w:rPr>
        <w:t xml:space="preserve">Для виступів у обговоренні питань порядку денного – до 7 хвилин. </w:t>
      </w:r>
    </w:p>
    <w:p w:rsidR="00474CF3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474CF3" w:rsidRPr="004919F0">
        <w:rPr>
          <w:sz w:val="28"/>
          <w:szCs w:val="28"/>
          <w:lang w:val="uk-UA"/>
        </w:rPr>
        <w:t>Для повторного виступу по одному питанню в дебатах, виступів при обговоренні проектів рішень, порядку ведення засідання, по мотивам голосування, для заяв, внесення запитів, пропозицій, повідомлень та довідок – до  3 хвилин.</w:t>
      </w:r>
    </w:p>
    <w:p w:rsidR="00FA40B0" w:rsidRPr="004919F0" w:rsidRDefault="00FA40B0" w:rsidP="00FA40B0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9. Перерва через кожні 2 години роботи сесії.</w:t>
      </w:r>
    </w:p>
    <w:p w:rsidR="00474CF3" w:rsidRPr="00FA40B0" w:rsidRDefault="00474CF3" w:rsidP="00474CF3">
      <w:pPr>
        <w:rPr>
          <w:b/>
          <w:sz w:val="28"/>
          <w:szCs w:val="28"/>
          <w:lang w:val="uk-UA"/>
        </w:rPr>
      </w:pPr>
    </w:p>
    <w:p w:rsidR="00474CF3" w:rsidRPr="004919F0" w:rsidRDefault="00214817" w:rsidP="00474CF3">
      <w:pPr>
        <w:jc w:val="center"/>
        <w:rPr>
          <w:sz w:val="28"/>
          <w:szCs w:val="28"/>
          <w:lang w:val="uk-UA"/>
        </w:rPr>
      </w:pPr>
      <w:r w:rsidRPr="004919F0">
        <w:rPr>
          <w:sz w:val="28"/>
          <w:szCs w:val="28"/>
          <w:lang w:val="uk-UA"/>
        </w:rPr>
        <w:t>Склад</w:t>
      </w:r>
      <w:r w:rsidR="00474CF3" w:rsidRPr="004919F0">
        <w:rPr>
          <w:sz w:val="28"/>
          <w:szCs w:val="28"/>
          <w:lang w:val="uk-UA"/>
        </w:rPr>
        <w:t xml:space="preserve"> лічильної комісії:</w:t>
      </w:r>
    </w:p>
    <w:p w:rsidR="00474CF3" w:rsidRPr="004919F0" w:rsidRDefault="00474CF3" w:rsidP="00474CF3">
      <w:pPr>
        <w:jc w:val="center"/>
        <w:rPr>
          <w:sz w:val="16"/>
          <w:szCs w:val="16"/>
          <w:lang w:val="uk-UA"/>
        </w:rPr>
      </w:pP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F2180">
        <w:rPr>
          <w:sz w:val="28"/>
          <w:szCs w:val="28"/>
          <w:lang w:val="uk-UA"/>
        </w:rPr>
        <w:t>Лощаков Д.І</w:t>
      </w:r>
      <w:r w:rsidR="00214817" w:rsidRPr="004919F0">
        <w:rPr>
          <w:sz w:val="28"/>
          <w:szCs w:val="28"/>
          <w:lang w:val="uk-UA"/>
        </w:rPr>
        <w:t>.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74CF3" w:rsidRPr="004919F0">
        <w:rPr>
          <w:sz w:val="28"/>
          <w:szCs w:val="28"/>
          <w:lang w:val="uk-UA"/>
        </w:rPr>
        <w:t>Романчик Д.Г.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74CF3" w:rsidRPr="004919F0">
        <w:rPr>
          <w:sz w:val="28"/>
          <w:szCs w:val="28"/>
          <w:lang w:val="uk-UA"/>
        </w:rPr>
        <w:t xml:space="preserve">Тарасенко О.В. </w:t>
      </w:r>
    </w:p>
    <w:p w:rsidR="00474CF3" w:rsidRPr="005674F6" w:rsidRDefault="00474CF3" w:rsidP="005674F6">
      <w:pPr>
        <w:ind w:left="284"/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1F2180" w:rsidRDefault="001F2180" w:rsidP="001F2180">
      <w:pPr>
        <w:suppressAutoHyphens/>
        <w:jc w:val="both"/>
        <w:rPr>
          <w:sz w:val="28"/>
          <w:szCs w:val="28"/>
          <w:lang w:val="uk-UA"/>
        </w:rPr>
      </w:pPr>
    </w:p>
    <w:p w:rsidR="001F2180" w:rsidRDefault="0019100D" w:rsidP="001F2180">
      <w:pPr>
        <w:suppressAutoHyphens/>
        <w:jc w:val="both"/>
        <w:rPr>
          <w:sz w:val="28"/>
          <w:szCs w:val="28"/>
          <w:lang w:val="uk-UA"/>
        </w:rPr>
      </w:pPr>
      <w:r w:rsidRPr="006A271C">
        <w:rPr>
          <w:sz w:val="28"/>
          <w:szCs w:val="28"/>
        </w:rPr>
        <w:t>1</w:t>
      </w:r>
      <w:r w:rsidRPr="006A271C">
        <w:rPr>
          <w:sz w:val="28"/>
          <w:szCs w:val="28"/>
          <w:lang w:val="uk-UA"/>
        </w:rPr>
        <w:t>. СЛУХАЛИ:</w:t>
      </w:r>
      <w:r>
        <w:rPr>
          <w:lang w:val="uk-UA"/>
        </w:rPr>
        <w:t xml:space="preserve"> </w:t>
      </w:r>
      <w:r w:rsidR="001F2180">
        <w:rPr>
          <w:sz w:val="28"/>
          <w:szCs w:val="28"/>
          <w:lang w:val="uk-UA"/>
        </w:rPr>
        <w:t>Про внесення змін до рішення Шо</w:t>
      </w:r>
      <w:r w:rsidR="007C456C">
        <w:rPr>
          <w:sz w:val="28"/>
          <w:szCs w:val="28"/>
          <w:lang w:val="uk-UA"/>
        </w:rPr>
        <w:t>сткинської районної ради від  30 груд</w:t>
      </w:r>
      <w:r w:rsidR="001F2180">
        <w:rPr>
          <w:sz w:val="28"/>
          <w:szCs w:val="28"/>
          <w:lang w:val="uk-UA"/>
        </w:rPr>
        <w:t xml:space="preserve">ня 2015 року «Про районний бюджет на </w:t>
      </w:r>
      <w:r w:rsidR="001F2180" w:rsidRPr="005C5C6A">
        <w:rPr>
          <w:sz w:val="28"/>
          <w:szCs w:val="28"/>
          <w:lang w:val="uk-UA"/>
        </w:rPr>
        <w:t>201</w:t>
      </w:r>
      <w:r w:rsidR="007C456C">
        <w:rPr>
          <w:sz w:val="28"/>
          <w:szCs w:val="28"/>
          <w:lang w:val="uk-UA"/>
        </w:rPr>
        <w:t>6</w:t>
      </w:r>
      <w:r w:rsidR="001F2180" w:rsidRPr="005C5C6A">
        <w:rPr>
          <w:sz w:val="28"/>
          <w:szCs w:val="28"/>
          <w:lang w:val="uk-UA"/>
        </w:rPr>
        <w:t xml:space="preserve"> р</w:t>
      </w:r>
      <w:r w:rsidR="001F2180">
        <w:rPr>
          <w:sz w:val="28"/>
          <w:szCs w:val="28"/>
          <w:lang w:val="uk-UA"/>
        </w:rPr>
        <w:t>і</w:t>
      </w:r>
      <w:r w:rsidR="001F2180" w:rsidRPr="005C5C6A">
        <w:rPr>
          <w:sz w:val="28"/>
          <w:szCs w:val="28"/>
          <w:lang w:val="uk-UA"/>
        </w:rPr>
        <w:t>к</w:t>
      </w:r>
      <w:r w:rsidR="001F2180">
        <w:rPr>
          <w:sz w:val="28"/>
          <w:szCs w:val="28"/>
          <w:lang w:val="uk-UA"/>
        </w:rPr>
        <w:t>»</w:t>
      </w:r>
      <w:r w:rsidR="001F2180" w:rsidRPr="005C5C6A">
        <w:rPr>
          <w:sz w:val="28"/>
          <w:szCs w:val="28"/>
          <w:lang w:val="uk-UA"/>
        </w:rPr>
        <w:t>.</w:t>
      </w:r>
    </w:p>
    <w:p w:rsidR="001F2180" w:rsidRDefault="001F2180" w:rsidP="001F21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Бардакова К. Г. –  начальник фінансового управління </w:t>
      </w:r>
    </w:p>
    <w:p w:rsidR="001F2180" w:rsidRPr="00C6740E" w:rsidRDefault="001F2180" w:rsidP="001F2180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Шосткинської районної  державної адміністрації.</w:t>
      </w:r>
    </w:p>
    <w:p w:rsidR="00430DE2" w:rsidRDefault="00430DE2" w:rsidP="00430DE2">
      <w:pPr>
        <w:suppressAutoHyphens/>
        <w:jc w:val="both"/>
        <w:rPr>
          <w:sz w:val="28"/>
          <w:szCs w:val="28"/>
          <w:lang w:val="uk-UA"/>
        </w:rPr>
      </w:pPr>
    </w:p>
    <w:p w:rsidR="00430DE2" w:rsidRDefault="00430DE2" w:rsidP="00430DE2">
      <w:pPr>
        <w:suppressAutoHyphens/>
        <w:jc w:val="both"/>
        <w:rPr>
          <w:sz w:val="28"/>
          <w:szCs w:val="28"/>
          <w:lang w:val="uk-UA"/>
        </w:rPr>
      </w:pPr>
    </w:p>
    <w:p w:rsidR="00554FB6" w:rsidRPr="00820BBE" w:rsidRDefault="00554FB6" w:rsidP="00554FB6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554FB6" w:rsidRPr="00820BBE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554FB6" w:rsidRDefault="001F2180" w:rsidP="001F2180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554FB6" w:rsidRPr="00820BBE">
        <w:rPr>
          <w:sz w:val="28"/>
          <w:szCs w:val="28"/>
          <w:lang w:val="uk-UA"/>
        </w:rPr>
        <w:t xml:space="preserve">Голосували: </w:t>
      </w:r>
      <w:r w:rsidR="00554FB6">
        <w:rPr>
          <w:sz w:val="28"/>
          <w:szCs w:val="28"/>
          <w:lang w:val="uk-UA"/>
        </w:rPr>
        <w:t xml:space="preserve"> </w:t>
      </w:r>
      <w:r w:rsidR="00554FB6" w:rsidRPr="00820BBE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21</w:t>
      </w:r>
      <w:r w:rsidR="00554FB6">
        <w:rPr>
          <w:sz w:val="28"/>
          <w:szCs w:val="28"/>
          <w:lang w:val="uk-UA"/>
        </w:rPr>
        <w:t>.</w:t>
      </w:r>
    </w:p>
    <w:p w:rsidR="002B6504" w:rsidRPr="0054357F" w:rsidRDefault="002B6504" w:rsidP="00A3520E">
      <w:pPr>
        <w:jc w:val="both"/>
        <w:rPr>
          <w:sz w:val="24"/>
          <w:szCs w:val="24"/>
          <w:lang w:val="uk-UA"/>
        </w:rPr>
      </w:pPr>
    </w:p>
    <w:p w:rsidR="0054357F" w:rsidRPr="00C6740E" w:rsidRDefault="0054357F" w:rsidP="00A3520E">
      <w:pPr>
        <w:jc w:val="both"/>
        <w:rPr>
          <w:sz w:val="16"/>
          <w:szCs w:val="16"/>
          <w:lang w:val="uk-UA"/>
        </w:rPr>
      </w:pPr>
    </w:p>
    <w:p w:rsidR="001D7E69" w:rsidRPr="00C14D04" w:rsidRDefault="00554FB6" w:rsidP="001D7E69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554FB6">
        <w:rPr>
          <w:sz w:val="28"/>
          <w:szCs w:val="28"/>
          <w:lang w:val="uk-UA"/>
        </w:rPr>
        <w:t>СЛУХАЛИ:</w:t>
      </w:r>
      <w:r w:rsidRPr="00554FB6">
        <w:rPr>
          <w:lang w:val="uk-UA"/>
        </w:rPr>
        <w:t xml:space="preserve">  </w:t>
      </w:r>
      <w:r w:rsidR="001D7E69" w:rsidRPr="00C14D04">
        <w:rPr>
          <w:sz w:val="28"/>
          <w:szCs w:val="28"/>
          <w:lang w:val="uk-UA"/>
        </w:rPr>
        <w:t>Про</w:t>
      </w:r>
      <w:r w:rsidR="001D7E69">
        <w:rPr>
          <w:sz w:val="28"/>
          <w:szCs w:val="28"/>
          <w:lang w:val="uk-UA"/>
        </w:rPr>
        <w:t xml:space="preserve"> внесення змін до кошторису по виконавчому апарату Шосткинської районної ради на 2016 рік.</w:t>
      </w:r>
    </w:p>
    <w:p w:rsidR="001D7E69" w:rsidRDefault="001D7E69" w:rsidP="001D7E69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Долиняк В.О. –  голова Шосткинської районної ради.</w:t>
      </w:r>
    </w:p>
    <w:p w:rsidR="00554FB6" w:rsidRPr="006A32DF" w:rsidRDefault="00554FB6" w:rsidP="00EC20F6">
      <w:pPr>
        <w:pStyle w:val="a4"/>
        <w:jc w:val="left"/>
        <w:rPr>
          <w:sz w:val="20"/>
          <w:lang w:val="uk-UA"/>
        </w:rPr>
      </w:pPr>
    </w:p>
    <w:p w:rsidR="00554FB6" w:rsidRPr="0054357F" w:rsidRDefault="00554FB6" w:rsidP="00554FB6">
      <w:pPr>
        <w:pStyle w:val="a4"/>
        <w:rPr>
          <w:sz w:val="20"/>
          <w:lang w:val="uk-UA"/>
        </w:rPr>
      </w:pPr>
    </w:p>
    <w:p w:rsidR="00554FB6" w:rsidRPr="00820BBE" w:rsidRDefault="00554FB6" w:rsidP="00554FB6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554FB6" w:rsidRPr="00820BBE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554FB6" w:rsidRDefault="009F5F96" w:rsidP="009F5F96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554FB6" w:rsidRPr="00820BBE">
        <w:rPr>
          <w:sz w:val="28"/>
          <w:szCs w:val="28"/>
          <w:lang w:val="uk-UA"/>
        </w:rPr>
        <w:t xml:space="preserve">Голосували: </w:t>
      </w:r>
      <w:r w:rsidR="00554FB6">
        <w:rPr>
          <w:sz w:val="28"/>
          <w:szCs w:val="28"/>
          <w:lang w:val="uk-UA"/>
        </w:rPr>
        <w:t xml:space="preserve"> </w:t>
      </w:r>
      <w:r w:rsidR="00554FB6" w:rsidRPr="00820BBE">
        <w:rPr>
          <w:sz w:val="28"/>
          <w:szCs w:val="28"/>
          <w:lang w:val="uk-UA"/>
        </w:rPr>
        <w:t xml:space="preserve">«за» - </w:t>
      </w:r>
      <w:r w:rsidR="001D7E69">
        <w:rPr>
          <w:sz w:val="28"/>
          <w:szCs w:val="28"/>
          <w:lang w:val="uk-UA"/>
        </w:rPr>
        <w:t>21</w:t>
      </w:r>
      <w:r w:rsidR="00430DE2">
        <w:rPr>
          <w:sz w:val="28"/>
          <w:szCs w:val="28"/>
          <w:lang w:val="uk-UA"/>
        </w:rPr>
        <w:t>.</w:t>
      </w:r>
    </w:p>
    <w:p w:rsidR="00554FB6" w:rsidRDefault="00554FB6" w:rsidP="00A3520E">
      <w:pPr>
        <w:jc w:val="both"/>
        <w:rPr>
          <w:sz w:val="28"/>
          <w:szCs w:val="28"/>
          <w:lang w:val="uk-UA"/>
        </w:rPr>
      </w:pPr>
    </w:p>
    <w:p w:rsidR="00554FB6" w:rsidRPr="00C6740E" w:rsidRDefault="00554FB6" w:rsidP="00A3520E">
      <w:pPr>
        <w:jc w:val="both"/>
        <w:rPr>
          <w:sz w:val="16"/>
          <w:szCs w:val="16"/>
          <w:lang w:val="uk-UA"/>
        </w:rPr>
      </w:pPr>
    </w:p>
    <w:p w:rsidR="001D7E69" w:rsidRDefault="00AC01DC" w:rsidP="001D7E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54FB6">
        <w:rPr>
          <w:sz w:val="28"/>
          <w:szCs w:val="28"/>
          <w:lang w:val="uk-UA"/>
        </w:rPr>
        <w:t>.</w:t>
      </w:r>
      <w:r w:rsidR="00554FB6" w:rsidRPr="00554FB6">
        <w:rPr>
          <w:sz w:val="28"/>
          <w:szCs w:val="28"/>
          <w:lang w:val="uk-UA"/>
        </w:rPr>
        <w:t>СЛУХАЛИ:</w:t>
      </w:r>
      <w:r w:rsidR="00554FB6" w:rsidRPr="00554FB6">
        <w:rPr>
          <w:lang w:val="uk-UA"/>
        </w:rPr>
        <w:t xml:space="preserve"> </w:t>
      </w:r>
      <w:r w:rsidR="001D7E69" w:rsidRPr="00582B0D">
        <w:rPr>
          <w:sz w:val="28"/>
          <w:lang w:val="uk-UA"/>
        </w:rPr>
        <w:t xml:space="preserve">Про внесення змін до  рішення районної ради від 25 листопада     2015 року </w:t>
      </w:r>
      <w:r w:rsidR="001D7E69" w:rsidRPr="00582B0D">
        <w:rPr>
          <w:sz w:val="28"/>
          <w:szCs w:val="28"/>
          <w:lang w:val="uk-UA"/>
        </w:rPr>
        <w:t>«Про утворення та обрання складу постійних комісій Шосткинської районної ради сьомого скликання»</w:t>
      </w:r>
      <w:r w:rsidR="001D7E69">
        <w:rPr>
          <w:sz w:val="28"/>
          <w:szCs w:val="28"/>
          <w:lang w:val="uk-UA"/>
        </w:rPr>
        <w:t xml:space="preserve">. </w:t>
      </w:r>
    </w:p>
    <w:p w:rsidR="001D7E69" w:rsidRDefault="001D7E69" w:rsidP="001D7E69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 Матлай В.В. – керуючий справами виконавчого</w:t>
      </w:r>
    </w:p>
    <w:p w:rsidR="001D7E69" w:rsidRPr="0058620E" w:rsidRDefault="001D7E69" w:rsidP="001D7E69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апарату Шосткинської районної ради</w:t>
      </w:r>
      <w:r w:rsidRPr="00184AB9">
        <w:rPr>
          <w:sz w:val="28"/>
          <w:szCs w:val="28"/>
          <w:lang w:val="uk-UA"/>
        </w:rPr>
        <w:t xml:space="preserve">.      </w:t>
      </w:r>
    </w:p>
    <w:p w:rsidR="002C7458" w:rsidRPr="00DE1A0A" w:rsidRDefault="002C7458" w:rsidP="007D7E0C">
      <w:pPr>
        <w:pStyle w:val="a4"/>
        <w:tabs>
          <w:tab w:val="left" w:pos="0"/>
        </w:tabs>
        <w:jc w:val="both"/>
        <w:rPr>
          <w:sz w:val="24"/>
          <w:szCs w:val="24"/>
          <w:lang w:val="ru-RU"/>
        </w:rPr>
      </w:pPr>
    </w:p>
    <w:p w:rsidR="00DE1A0A" w:rsidRPr="00DE1A0A" w:rsidRDefault="00DE1A0A" w:rsidP="007D7E0C">
      <w:pPr>
        <w:pStyle w:val="a4"/>
        <w:tabs>
          <w:tab w:val="left" w:pos="0"/>
        </w:tabs>
        <w:jc w:val="both"/>
        <w:rPr>
          <w:sz w:val="24"/>
          <w:szCs w:val="24"/>
          <w:lang w:val="ru-RU"/>
        </w:rPr>
      </w:pPr>
    </w:p>
    <w:p w:rsidR="00554FB6" w:rsidRPr="00820BBE" w:rsidRDefault="00554FB6" w:rsidP="00554FB6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554FB6" w:rsidRPr="00820BBE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554FB6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1D7E69">
        <w:rPr>
          <w:sz w:val="28"/>
          <w:szCs w:val="28"/>
          <w:lang w:val="uk-UA"/>
        </w:rPr>
        <w:t>21</w:t>
      </w:r>
      <w:r w:rsidR="005C5C6A">
        <w:rPr>
          <w:sz w:val="28"/>
          <w:szCs w:val="28"/>
          <w:lang w:val="uk-UA"/>
        </w:rPr>
        <w:t>.</w:t>
      </w:r>
      <w:r w:rsidR="00991757">
        <w:rPr>
          <w:sz w:val="28"/>
          <w:szCs w:val="28"/>
          <w:lang w:val="uk-UA"/>
        </w:rPr>
        <w:t xml:space="preserve"> </w:t>
      </w:r>
    </w:p>
    <w:p w:rsidR="00554FB6" w:rsidRPr="00DE1A0A" w:rsidRDefault="00554FB6" w:rsidP="00A3520E">
      <w:pPr>
        <w:jc w:val="both"/>
        <w:rPr>
          <w:sz w:val="40"/>
          <w:szCs w:val="40"/>
          <w:lang w:val="uk-UA"/>
        </w:rPr>
      </w:pPr>
    </w:p>
    <w:p w:rsidR="00F84D8C" w:rsidRDefault="00AC01DC" w:rsidP="00F84D8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554FB6">
        <w:rPr>
          <w:sz w:val="28"/>
          <w:szCs w:val="28"/>
          <w:lang w:val="uk-UA"/>
        </w:rPr>
        <w:t>.</w:t>
      </w:r>
      <w:r w:rsidR="00554FB6" w:rsidRPr="00554FB6">
        <w:rPr>
          <w:sz w:val="28"/>
          <w:szCs w:val="28"/>
          <w:lang w:val="uk-UA"/>
        </w:rPr>
        <w:t>СЛУХАЛИ:</w:t>
      </w:r>
      <w:r w:rsidR="00554FB6" w:rsidRPr="00554FB6">
        <w:rPr>
          <w:lang w:val="uk-UA"/>
        </w:rPr>
        <w:t xml:space="preserve">  </w:t>
      </w:r>
      <w:r w:rsidR="00F84D8C">
        <w:rPr>
          <w:sz w:val="28"/>
          <w:szCs w:val="28"/>
        </w:rPr>
        <w:t>Про</w:t>
      </w:r>
      <w:r w:rsidR="00F84D8C">
        <w:rPr>
          <w:sz w:val="28"/>
          <w:szCs w:val="28"/>
          <w:lang w:val="uk-UA"/>
        </w:rPr>
        <w:t xml:space="preserve"> надання дозволу виконавчому апарату Шосткинської районної ради на передачу в оренду приміщень адмінбудинку Шосткинської районної ради.</w:t>
      </w:r>
    </w:p>
    <w:p w:rsidR="00F84D8C" w:rsidRDefault="00F84D8C" w:rsidP="00F84D8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Андрусенко В.О. – радник голови </w:t>
      </w:r>
    </w:p>
    <w:p w:rsidR="00F84D8C" w:rsidRDefault="00F84D8C" w:rsidP="00F84D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Шосткинської районної ради.</w:t>
      </w:r>
    </w:p>
    <w:p w:rsidR="00F84D8C" w:rsidRDefault="00F84D8C" w:rsidP="00F84D8C">
      <w:pPr>
        <w:jc w:val="both"/>
        <w:rPr>
          <w:sz w:val="28"/>
          <w:lang w:val="uk-UA"/>
        </w:rPr>
      </w:pPr>
    </w:p>
    <w:p w:rsidR="00F84D8C" w:rsidRDefault="00F84D8C" w:rsidP="00F84D8C">
      <w:pPr>
        <w:pStyle w:val="a4"/>
        <w:tabs>
          <w:tab w:val="left" w:pos="2400"/>
        </w:tabs>
        <w:jc w:val="both"/>
        <w:rPr>
          <w:lang w:val="uk-UA"/>
        </w:rPr>
      </w:pPr>
      <w:r>
        <w:rPr>
          <w:lang w:val="uk-UA"/>
        </w:rPr>
        <w:t xml:space="preserve">ВИСТУПИЛИ: </w:t>
      </w:r>
      <w:r>
        <w:rPr>
          <w:lang w:val="uk-UA"/>
        </w:rPr>
        <w:tab/>
      </w:r>
    </w:p>
    <w:p w:rsidR="00F84D8C" w:rsidRDefault="00F84D8C" w:rsidP="00F84D8C">
      <w:pPr>
        <w:pStyle w:val="a4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  <w:t>Могила</w:t>
      </w:r>
      <w:r w:rsidRPr="0071728D">
        <w:rPr>
          <w:lang w:val="uk-UA"/>
        </w:rPr>
        <w:t xml:space="preserve"> В.М. – депутат районної ради. </w:t>
      </w:r>
    </w:p>
    <w:p w:rsidR="00F84D8C" w:rsidRDefault="00F84D8C" w:rsidP="00F84D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Яка вартість оренди?  </w:t>
      </w:r>
    </w:p>
    <w:p w:rsidR="00F84D8C" w:rsidRDefault="00F84D8C" w:rsidP="00F84D8C">
      <w:pPr>
        <w:jc w:val="both"/>
        <w:rPr>
          <w:sz w:val="28"/>
          <w:szCs w:val="28"/>
          <w:lang w:val="uk-UA"/>
        </w:rPr>
      </w:pPr>
    </w:p>
    <w:p w:rsidR="00F84D8C" w:rsidRDefault="00F84D8C" w:rsidP="00F84D8C">
      <w:pPr>
        <w:pStyle w:val="a4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  <w:t>Долиняк В.О. – голова Шосткинської районної ради.</w:t>
      </w:r>
      <w:r>
        <w:rPr>
          <w:lang w:val="uk-UA"/>
        </w:rPr>
        <w:tab/>
      </w:r>
    </w:p>
    <w:p w:rsidR="00F84D8C" w:rsidRPr="00F84D8C" w:rsidRDefault="00F84D8C" w:rsidP="00F84D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артість оренди становить 1 грн. на рік.  </w:t>
      </w:r>
    </w:p>
    <w:p w:rsidR="00F84D8C" w:rsidRPr="00F84D8C" w:rsidRDefault="00F84D8C" w:rsidP="00F84D8C">
      <w:pPr>
        <w:jc w:val="both"/>
        <w:rPr>
          <w:sz w:val="36"/>
          <w:szCs w:val="36"/>
          <w:lang w:val="uk-UA"/>
        </w:rPr>
      </w:pPr>
    </w:p>
    <w:p w:rsidR="00554FB6" w:rsidRPr="00820BBE" w:rsidRDefault="00554FB6" w:rsidP="00554FB6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554FB6" w:rsidRPr="00820BBE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554FB6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Pr="00CA0820">
        <w:rPr>
          <w:sz w:val="28"/>
          <w:szCs w:val="28"/>
          <w:lang w:val="uk-UA"/>
        </w:rPr>
        <w:t>2</w:t>
      </w:r>
      <w:r w:rsidR="00F84D8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</w:p>
    <w:p w:rsidR="00554FB6" w:rsidRPr="001139CC" w:rsidRDefault="00554FB6" w:rsidP="00A3520E">
      <w:pPr>
        <w:jc w:val="both"/>
        <w:rPr>
          <w:sz w:val="24"/>
          <w:szCs w:val="24"/>
          <w:lang w:val="uk-UA"/>
        </w:rPr>
      </w:pPr>
    </w:p>
    <w:p w:rsidR="00456D85" w:rsidRPr="00C6740E" w:rsidRDefault="00456D85" w:rsidP="00A3520E">
      <w:pPr>
        <w:jc w:val="both"/>
        <w:rPr>
          <w:sz w:val="16"/>
          <w:szCs w:val="16"/>
          <w:lang w:val="uk-UA"/>
        </w:rPr>
      </w:pPr>
    </w:p>
    <w:p w:rsidR="00F84D8C" w:rsidRDefault="00EB39B5" w:rsidP="00F84D8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.</w:t>
      </w:r>
      <w:r w:rsidRPr="00554FB6">
        <w:rPr>
          <w:sz w:val="28"/>
          <w:szCs w:val="28"/>
          <w:lang w:val="uk-UA"/>
        </w:rPr>
        <w:t>СЛУХАЛИ:</w:t>
      </w:r>
      <w:r w:rsidRPr="00554FB6">
        <w:rPr>
          <w:lang w:val="uk-UA"/>
        </w:rPr>
        <w:t xml:space="preserve">  </w:t>
      </w:r>
      <w:r w:rsidR="00F84D8C">
        <w:rPr>
          <w:sz w:val="28"/>
          <w:szCs w:val="28"/>
        </w:rPr>
        <w:t>Про</w:t>
      </w:r>
      <w:r w:rsidR="00F84D8C">
        <w:rPr>
          <w:sz w:val="28"/>
          <w:szCs w:val="28"/>
          <w:lang w:val="uk-UA"/>
        </w:rPr>
        <w:t xml:space="preserve"> надання дозволу виконавчому апарату Шосткинської районної ради на передачу в оренду гаражів Шосткинської районної ради.</w:t>
      </w:r>
    </w:p>
    <w:p w:rsidR="00F84D8C" w:rsidRDefault="00F84D8C" w:rsidP="00F84D8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Андрусенко В.О. – радник голови </w:t>
      </w:r>
    </w:p>
    <w:p w:rsidR="00F84D8C" w:rsidRDefault="00F84D8C" w:rsidP="00F84D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Шосткинської районної ради.</w:t>
      </w:r>
    </w:p>
    <w:p w:rsidR="00E225BB" w:rsidRDefault="00E225BB" w:rsidP="00E225BB">
      <w:pPr>
        <w:jc w:val="both"/>
        <w:rPr>
          <w:sz w:val="28"/>
          <w:szCs w:val="28"/>
          <w:lang w:val="uk-UA"/>
        </w:rPr>
      </w:pPr>
    </w:p>
    <w:p w:rsidR="00554FB6" w:rsidRDefault="00554FB6" w:rsidP="00554FB6">
      <w:pPr>
        <w:pStyle w:val="a4"/>
        <w:rPr>
          <w:lang w:val="uk-UA"/>
        </w:rPr>
      </w:pPr>
    </w:p>
    <w:p w:rsidR="00554FB6" w:rsidRPr="00820BBE" w:rsidRDefault="00554FB6" w:rsidP="00554FB6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554FB6" w:rsidRPr="00820BBE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554FB6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F84D8C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.</w:t>
      </w:r>
    </w:p>
    <w:p w:rsidR="00554FB6" w:rsidRPr="000F0746" w:rsidRDefault="00554FB6" w:rsidP="00A3520E">
      <w:pPr>
        <w:jc w:val="both"/>
        <w:rPr>
          <w:sz w:val="28"/>
        </w:rPr>
      </w:pPr>
    </w:p>
    <w:p w:rsidR="00425E6F" w:rsidRPr="00640091" w:rsidRDefault="00425E6F" w:rsidP="00A3520E">
      <w:pPr>
        <w:jc w:val="both"/>
        <w:rPr>
          <w:sz w:val="16"/>
          <w:szCs w:val="16"/>
          <w:lang w:val="uk-UA"/>
        </w:rPr>
      </w:pPr>
    </w:p>
    <w:p w:rsidR="00425E6F" w:rsidRDefault="00425E6F" w:rsidP="00425E6F">
      <w:pPr>
        <w:pStyle w:val="a4"/>
        <w:tabs>
          <w:tab w:val="left" w:pos="2400"/>
        </w:tabs>
        <w:jc w:val="both"/>
        <w:rPr>
          <w:lang w:val="uk-UA"/>
        </w:rPr>
      </w:pPr>
      <w:r>
        <w:rPr>
          <w:lang w:val="uk-UA"/>
        </w:rPr>
        <w:t xml:space="preserve">ВИСТУПИЛИ: </w:t>
      </w:r>
      <w:r>
        <w:rPr>
          <w:lang w:val="uk-UA"/>
        </w:rPr>
        <w:tab/>
      </w:r>
    </w:p>
    <w:p w:rsidR="00425E6F" w:rsidRDefault="00425E6F" w:rsidP="00425E6F">
      <w:pPr>
        <w:ind w:firstLine="708"/>
        <w:rPr>
          <w:sz w:val="28"/>
          <w:szCs w:val="28"/>
          <w:lang w:val="uk-UA"/>
        </w:rPr>
      </w:pPr>
      <w:r w:rsidRPr="00AC01DC">
        <w:rPr>
          <w:sz w:val="28"/>
          <w:szCs w:val="28"/>
          <w:lang w:val="uk-UA"/>
        </w:rPr>
        <w:t>Долиняк В.О.  – голова Шосткинської районної ради</w:t>
      </w:r>
      <w:r>
        <w:rPr>
          <w:sz w:val="28"/>
          <w:szCs w:val="28"/>
          <w:lang w:val="uk-UA"/>
        </w:rPr>
        <w:t>.</w:t>
      </w:r>
    </w:p>
    <w:p w:rsidR="00425E6F" w:rsidRDefault="00425E6F" w:rsidP="00425E6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, внесені до порядку денного сесії, розглянуті. У кого будуть якісь пропозиції, зауваження?</w:t>
      </w:r>
    </w:p>
    <w:p w:rsidR="00425E6F" w:rsidRPr="00ED33F5" w:rsidRDefault="00425E6F" w:rsidP="00425E6F">
      <w:pPr>
        <w:pStyle w:val="a4"/>
        <w:tabs>
          <w:tab w:val="left" w:pos="2400"/>
        </w:tabs>
        <w:jc w:val="both"/>
        <w:rPr>
          <w:sz w:val="20"/>
          <w:lang w:val="uk-UA"/>
        </w:rPr>
      </w:pPr>
      <w:r w:rsidRPr="00ED33F5">
        <w:rPr>
          <w:sz w:val="20"/>
          <w:lang w:val="uk-UA"/>
        </w:rPr>
        <w:tab/>
      </w:r>
    </w:p>
    <w:p w:rsidR="00291E63" w:rsidRDefault="00F84D8C" w:rsidP="00291E63">
      <w:pPr>
        <w:pStyle w:val="a4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  <w:t>Могила</w:t>
      </w:r>
      <w:r w:rsidR="00291E63" w:rsidRPr="0071728D">
        <w:rPr>
          <w:lang w:val="uk-UA"/>
        </w:rPr>
        <w:t xml:space="preserve"> В.М. – депутат районної ради. </w:t>
      </w:r>
    </w:p>
    <w:p w:rsidR="00F84D8C" w:rsidRDefault="00F84D8C" w:rsidP="00291E63">
      <w:pPr>
        <w:pStyle w:val="a4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  <w:t>Ми сьогодні прийняли рішення про внесення змін до районного бюджету, в якому передбачено передачу коштів в сумі 50 тис.грн. на с</w:t>
      </w:r>
      <w:r w:rsidR="00DE1A0A">
        <w:rPr>
          <w:lang w:val="uk-UA"/>
        </w:rPr>
        <w:t xml:space="preserve">оціальні виплати, в тому числі </w:t>
      </w:r>
      <w:r>
        <w:rPr>
          <w:lang w:val="uk-UA"/>
        </w:rPr>
        <w:t xml:space="preserve"> учасникам АТО. На жаль, я як один з </w:t>
      </w:r>
      <w:r w:rsidR="00F00947">
        <w:rPr>
          <w:lang w:val="uk-UA"/>
        </w:rPr>
        <w:t xml:space="preserve">розпорядників бюджетних коштів, виконати цього рішення не зможу. Сімей загиблих воїнів-учасників АТО у нас, на щастя, немає. Можливо треба передбачити надання соціальної допомоги дітям та сім’ям поранених бійців-учасників АТО. А для цього необхідно внести зміни до районної програми соціального захисту.  </w:t>
      </w:r>
    </w:p>
    <w:p w:rsidR="00F00947" w:rsidRDefault="00F00947" w:rsidP="00291E63">
      <w:pPr>
        <w:pStyle w:val="a4"/>
        <w:tabs>
          <w:tab w:val="left" w:pos="0"/>
        </w:tabs>
        <w:jc w:val="both"/>
        <w:rPr>
          <w:lang w:val="uk-UA"/>
        </w:rPr>
      </w:pPr>
    </w:p>
    <w:p w:rsidR="00F00947" w:rsidRDefault="00F00947" w:rsidP="00291E63">
      <w:pPr>
        <w:pStyle w:val="a4"/>
        <w:tabs>
          <w:tab w:val="left" w:pos="0"/>
        </w:tabs>
        <w:jc w:val="both"/>
        <w:rPr>
          <w:szCs w:val="28"/>
          <w:lang w:val="uk-UA"/>
        </w:rPr>
      </w:pPr>
      <w:r>
        <w:rPr>
          <w:lang w:val="uk-UA"/>
        </w:rPr>
        <w:tab/>
      </w:r>
      <w:r w:rsidRPr="00AC01DC">
        <w:rPr>
          <w:szCs w:val="28"/>
          <w:lang w:val="uk-UA"/>
        </w:rPr>
        <w:t>Долиняк В.О.</w:t>
      </w:r>
      <w:r>
        <w:rPr>
          <w:szCs w:val="28"/>
          <w:lang w:val="uk-UA"/>
        </w:rPr>
        <w:t xml:space="preserve">: </w:t>
      </w:r>
    </w:p>
    <w:p w:rsidR="00F00947" w:rsidRDefault="00F00947" w:rsidP="00291E63">
      <w:pPr>
        <w:pStyle w:val="a4"/>
        <w:tabs>
          <w:tab w:val="left" w:pos="0"/>
        </w:tabs>
        <w:jc w:val="both"/>
        <w:rPr>
          <w:lang w:val="uk-UA"/>
        </w:rPr>
      </w:pPr>
      <w:r>
        <w:rPr>
          <w:szCs w:val="28"/>
          <w:lang w:val="uk-UA"/>
        </w:rPr>
        <w:tab/>
        <w:t>Надавайте пропозиції і ми приймемо відповідне рішення районної ради.</w:t>
      </w:r>
      <w:r w:rsidRPr="00AC01DC">
        <w:rPr>
          <w:szCs w:val="28"/>
          <w:lang w:val="uk-UA"/>
        </w:rPr>
        <w:t xml:space="preserve">  </w:t>
      </w:r>
    </w:p>
    <w:p w:rsidR="00F00947" w:rsidRDefault="00F00947" w:rsidP="00291E63">
      <w:pPr>
        <w:pStyle w:val="a4"/>
        <w:tabs>
          <w:tab w:val="left" w:pos="0"/>
        </w:tabs>
        <w:jc w:val="both"/>
        <w:rPr>
          <w:lang w:val="uk-UA"/>
        </w:rPr>
      </w:pPr>
    </w:p>
    <w:p w:rsidR="00F00947" w:rsidRDefault="00F00947" w:rsidP="00291E63">
      <w:pPr>
        <w:pStyle w:val="a4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  <w:t>Могила</w:t>
      </w:r>
      <w:r w:rsidRPr="0071728D">
        <w:rPr>
          <w:lang w:val="uk-UA"/>
        </w:rPr>
        <w:t xml:space="preserve"> В.М.</w:t>
      </w:r>
      <w:r>
        <w:rPr>
          <w:lang w:val="uk-UA"/>
        </w:rPr>
        <w:t xml:space="preserve">: </w:t>
      </w:r>
    </w:p>
    <w:p w:rsidR="00F00947" w:rsidRDefault="00F00947" w:rsidP="00291E63">
      <w:pPr>
        <w:pStyle w:val="a4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  <w:t>Вважаю, що питання про районний бюджет та про програму економічного і соціального розвитку Шосткинського району треба розглядати на всіх профільних постійних комісіях. І ще в мене є зауваження</w:t>
      </w:r>
      <w:r w:rsidR="00277AE8">
        <w:rPr>
          <w:lang w:val="uk-UA"/>
        </w:rPr>
        <w:t>:</w:t>
      </w:r>
      <w:r>
        <w:rPr>
          <w:lang w:val="uk-UA"/>
        </w:rPr>
        <w:t xml:space="preserve"> </w:t>
      </w:r>
      <w:r w:rsidR="00277AE8">
        <w:rPr>
          <w:lang w:val="uk-UA"/>
        </w:rPr>
        <w:t xml:space="preserve">деякі з матеріалів сесії я і в окулярах не зміг розібрати. </w:t>
      </w:r>
    </w:p>
    <w:p w:rsidR="00277AE8" w:rsidRDefault="00277AE8" w:rsidP="00291E63">
      <w:pPr>
        <w:pStyle w:val="a4"/>
        <w:tabs>
          <w:tab w:val="left" w:pos="0"/>
        </w:tabs>
        <w:jc w:val="both"/>
        <w:rPr>
          <w:lang w:val="uk-UA"/>
        </w:rPr>
      </w:pPr>
    </w:p>
    <w:p w:rsidR="00277AE8" w:rsidRDefault="00277AE8" w:rsidP="00277AE8">
      <w:pPr>
        <w:pStyle w:val="a4"/>
        <w:tabs>
          <w:tab w:val="left" w:pos="0"/>
        </w:tabs>
        <w:jc w:val="both"/>
        <w:rPr>
          <w:szCs w:val="28"/>
          <w:lang w:val="uk-UA"/>
        </w:rPr>
      </w:pPr>
      <w:r>
        <w:rPr>
          <w:lang w:val="uk-UA"/>
        </w:rPr>
        <w:tab/>
      </w:r>
      <w:r w:rsidRPr="00AC01DC">
        <w:rPr>
          <w:szCs w:val="28"/>
          <w:lang w:val="uk-UA"/>
        </w:rPr>
        <w:t>Долиняк В.О.</w:t>
      </w:r>
      <w:r>
        <w:rPr>
          <w:szCs w:val="28"/>
          <w:lang w:val="uk-UA"/>
        </w:rPr>
        <w:t xml:space="preserve">: </w:t>
      </w:r>
    </w:p>
    <w:p w:rsidR="00977808" w:rsidRDefault="00277AE8" w:rsidP="00977808">
      <w:pPr>
        <w:pStyle w:val="a4"/>
        <w:tabs>
          <w:tab w:val="left" w:pos="0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977808">
        <w:rPr>
          <w:szCs w:val="28"/>
          <w:lang w:val="uk-UA"/>
        </w:rPr>
        <w:t xml:space="preserve">З матеріалами сесії Ви можете також ознайомитися на веб-сайті районної ради. </w:t>
      </w:r>
    </w:p>
    <w:p w:rsidR="00277AE8" w:rsidRDefault="00277AE8" w:rsidP="00291E63">
      <w:pPr>
        <w:pStyle w:val="a4"/>
        <w:tabs>
          <w:tab w:val="left" w:pos="0"/>
        </w:tabs>
        <w:jc w:val="both"/>
        <w:rPr>
          <w:szCs w:val="28"/>
          <w:lang w:val="uk-UA"/>
        </w:rPr>
      </w:pPr>
    </w:p>
    <w:p w:rsidR="00977808" w:rsidRDefault="00977808" w:rsidP="00291E63">
      <w:pPr>
        <w:pStyle w:val="a4"/>
        <w:tabs>
          <w:tab w:val="left" w:pos="0"/>
        </w:tabs>
        <w:jc w:val="both"/>
        <w:rPr>
          <w:lang w:val="uk-UA"/>
        </w:rPr>
      </w:pPr>
    </w:p>
    <w:p w:rsidR="00D61603" w:rsidRPr="00C00937" w:rsidRDefault="00D61603" w:rsidP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 цьому сесія районної ради завершила свою роботу.</w:t>
      </w:r>
      <w:r w:rsidRPr="00C53320">
        <w:rPr>
          <w:sz w:val="28"/>
          <w:szCs w:val="28"/>
        </w:rPr>
        <w:t xml:space="preserve"> </w:t>
      </w:r>
    </w:p>
    <w:p w:rsidR="00D61603" w:rsidRDefault="00D61603" w:rsidP="00D61603">
      <w:pPr>
        <w:rPr>
          <w:sz w:val="36"/>
          <w:szCs w:val="36"/>
          <w:lang w:val="uk-UA"/>
        </w:rPr>
      </w:pPr>
    </w:p>
    <w:p w:rsidR="00277AE8" w:rsidRPr="00277AE8" w:rsidRDefault="00277AE8" w:rsidP="00D61603">
      <w:pPr>
        <w:rPr>
          <w:sz w:val="36"/>
          <w:szCs w:val="36"/>
          <w:lang w:val="uk-UA"/>
        </w:rPr>
      </w:pPr>
    </w:p>
    <w:p w:rsidR="00D61603" w:rsidRPr="000B5044" w:rsidRDefault="00D61603" w:rsidP="00D616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районної ради                     </w:t>
      </w:r>
      <w:r w:rsidR="008F54E9">
        <w:rPr>
          <w:sz w:val="28"/>
          <w:szCs w:val="28"/>
          <w:lang w:val="uk-UA"/>
        </w:rPr>
        <w:t xml:space="preserve">                                </w:t>
      </w:r>
      <w:r w:rsidR="002550ED">
        <w:rPr>
          <w:sz w:val="28"/>
          <w:szCs w:val="28"/>
          <w:lang w:val="uk-UA"/>
        </w:rPr>
        <w:t xml:space="preserve">     </w:t>
      </w:r>
      <w:r w:rsidR="008F54E9">
        <w:rPr>
          <w:sz w:val="28"/>
          <w:szCs w:val="28"/>
          <w:lang w:val="uk-UA"/>
        </w:rPr>
        <w:t xml:space="preserve">      В.О.Долиняк</w:t>
      </w:r>
      <w:r>
        <w:rPr>
          <w:sz w:val="28"/>
          <w:szCs w:val="28"/>
          <w:lang w:val="uk-UA"/>
        </w:rPr>
        <w:t xml:space="preserve">                                       </w:t>
      </w:r>
    </w:p>
    <w:p w:rsidR="00911F7C" w:rsidRDefault="00911F7C" w:rsidP="00B76C13">
      <w:pPr>
        <w:jc w:val="both"/>
        <w:rPr>
          <w:sz w:val="28"/>
          <w:szCs w:val="28"/>
          <w:lang w:val="uk-UA"/>
        </w:rPr>
      </w:pPr>
    </w:p>
    <w:p w:rsidR="00911F7C" w:rsidRDefault="00911F7C" w:rsidP="00B76C13">
      <w:pPr>
        <w:jc w:val="both"/>
        <w:rPr>
          <w:sz w:val="28"/>
          <w:szCs w:val="28"/>
          <w:lang w:val="uk-UA"/>
        </w:rPr>
      </w:pPr>
    </w:p>
    <w:p w:rsidR="00911F7C" w:rsidRDefault="00911F7C" w:rsidP="00B76C13">
      <w:pPr>
        <w:jc w:val="both"/>
        <w:rPr>
          <w:sz w:val="28"/>
          <w:szCs w:val="28"/>
          <w:lang w:val="uk-UA"/>
        </w:rPr>
      </w:pPr>
    </w:p>
    <w:p w:rsidR="00911F7C" w:rsidRDefault="00911F7C" w:rsidP="00B76C13">
      <w:pPr>
        <w:jc w:val="both"/>
        <w:rPr>
          <w:sz w:val="28"/>
          <w:szCs w:val="28"/>
          <w:lang w:val="uk-UA"/>
        </w:rPr>
      </w:pPr>
    </w:p>
    <w:p w:rsidR="00911F7C" w:rsidRDefault="00911F7C" w:rsidP="00B76C13">
      <w:pPr>
        <w:jc w:val="both"/>
        <w:rPr>
          <w:sz w:val="28"/>
          <w:szCs w:val="28"/>
          <w:lang w:val="uk-UA"/>
        </w:rPr>
      </w:pPr>
    </w:p>
    <w:p w:rsidR="00911F7C" w:rsidRDefault="00911F7C" w:rsidP="00B76C13">
      <w:pPr>
        <w:jc w:val="both"/>
        <w:rPr>
          <w:sz w:val="28"/>
          <w:szCs w:val="28"/>
          <w:lang w:val="uk-UA"/>
        </w:rPr>
      </w:pPr>
    </w:p>
    <w:p w:rsidR="00911F7C" w:rsidRDefault="00911F7C" w:rsidP="00B76C13">
      <w:pPr>
        <w:jc w:val="both"/>
        <w:rPr>
          <w:sz w:val="28"/>
          <w:szCs w:val="28"/>
          <w:lang w:val="uk-UA"/>
        </w:rPr>
      </w:pPr>
    </w:p>
    <w:p w:rsidR="00911F7C" w:rsidRDefault="00911F7C" w:rsidP="00B76C13">
      <w:pPr>
        <w:jc w:val="both"/>
        <w:rPr>
          <w:sz w:val="28"/>
          <w:szCs w:val="28"/>
          <w:lang w:val="uk-UA"/>
        </w:rPr>
      </w:pPr>
    </w:p>
    <w:p w:rsidR="00911F7C" w:rsidRDefault="00911F7C" w:rsidP="00B76C13">
      <w:pPr>
        <w:jc w:val="both"/>
        <w:rPr>
          <w:sz w:val="28"/>
          <w:szCs w:val="28"/>
          <w:lang w:val="uk-UA"/>
        </w:rPr>
      </w:pPr>
    </w:p>
    <w:p w:rsidR="00CA3208" w:rsidRDefault="00CA3208" w:rsidP="00DA3AAE">
      <w:pPr>
        <w:jc w:val="both"/>
        <w:rPr>
          <w:lang w:val="uk-UA"/>
        </w:rPr>
      </w:pPr>
      <w:bookmarkStart w:id="0" w:name="_GoBack"/>
      <w:bookmarkEnd w:id="0"/>
    </w:p>
    <w:sectPr w:rsidR="00CA320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95" w:rsidRDefault="00746C95" w:rsidP="00B83854">
      <w:r>
        <w:separator/>
      </w:r>
    </w:p>
  </w:endnote>
  <w:endnote w:type="continuationSeparator" w:id="0">
    <w:p w:rsidR="00746C95" w:rsidRDefault="00746C95" w:rsidP="00B8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95" w:rsidRDefault="00746C95" w:rsidP="00B83854">
      <w:r>
        <w:separator/>
      </w:r>
    </w:p>
  </w:footnote>
  <w:footnote w:type="continuationSeparator" w:id="0">
    <w:p w:rsidR="00746C95" w:rsidRDefault="00746C95" w:rsidP="00B83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887653"/>
      <w:docPartObj>
        <w:docPartGallery w:val="Page Numbers (Top of Page)"/>
        <w:docPartUnique/>
      </w:docPartObj>
    </w:sdtPr>
    <w:sdtEndPr/>
    <w:sdtContent>
      <w:p w:rsidR="00F00947" w:rsidRDefault="00F00947" w:rsidP="00B83854">
        <w:pPr>
          <w:pStyle w:val="a7"/>
          <w:shd w:val="clear" w:color="auto" w:fill="FFFFFF" w:themeFill="background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92D">
          <w:rPr>
            <w:noProof/>
          </w:rPr>
          <w:t>4</w:t>
        </w:r>
        <w:r>
          <w:fldChar w:fldCharType="end"/>
        </w:r>
      </w:p>
    </w:sdtContent>
  </w:sdt>
  <w:p w:rsidR="00F00947" w:rsidRDefault="00F009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87CCB9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</w:abstractNum>
  <w:abstractNum w:abstractNumId="1">
    <w:nsid w:val="00000002"/>
    <w:multiLevelType w:val="singleLevel"/>
    <w:tmpl w:val="A2FC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  <w:lang w:val="uk-UA"/>
      </w:rPr>
    </w:lvl>
  </w:abstractNum>
  <w:abstractNum w:abstractNumId="2">
    <w:nsid w:val="07614C4B"/>
    <w:multiLevelType w:val="hybridMultilevel"/>
    <w:tmpl w:val="7C44D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C34D0"/>
    <w:multiLevelType w:val="hybridMultilevel"/>
    <w:tmpl w:val="F8383092"/>
    <w:lvl w:ilvl="0" w:tplc="0F8CC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4C0726"/>
    <w:multiLevelType w:val="hybridMultilevel"/>
    <w:tmpl w:val="86865F98"/>
    <w:lvl w:ilvl="0" w:tplc="219CB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730DBD"/>
    <w:multiLevelType w:val="hybridMultilevel"/>
    <w:tmpl w:val="9822C84A"/>
    <w:lvl w:ilvl="0" w:tplc="C3FE6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5250F5"/>
    <w:multiLevelType w:val="hybridMultilevel"/>
    <w:tmpl w:val="554CB6BA"/>
    <w:lvl w:ilvl="0" w:tplc="00F889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340D4"/>
    <w:multiLevelType w:val="hybridMultilevel"/>
    <w:tmpl w:val="43C8A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9B44A4"/>
    <w:multiLevelType w:val="hybridMultilevel"/>
    <w:tmpl w:val="2BFE3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7C77"/>
    <w:multiLevelType w:val="hybridMultilevel"/>
    <w:tmpl w:val="69E88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CE618D"/>
    <w:multiLevelType w:val="hybridMultilevel"/>
    <w:tmpl w:val="48BE1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57643"/>
    <w:multiLevelType w:val="hybridMultilevel"/>
    <w:tmpl w:val="09544BAC"/>
    <w:lvl w:ilvl="0" w:tplc="B12C6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BB1E7D"/>
    <w:multiLevelType w:val="hybridMultilevel"/>
    <w:tmpl w:val="A0F44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1E"/>
    <w:rsid w:val="000214D2"/>
    <w:rsid w:val="00021D33"/>
    <w:rsid w:val="00025520"/>
    <w:rsid w:val="000255CD"/>
    <w:rsid w:val="0003027F"/>
    <w:rsid w:val="00043CBB"/>
    <w:rsid w:val="00045BE8"/>
    <w:rsid w:val="000553A0"/>
    <w:rsid w:val="00055B52"/>
    <w:rsid w:val="00066B64"/>
    <w:rsid w:val="000725E4"/>
    <w:rsid w:val="0007561E"/>
    <w:rsid w:val="00077A68"/>
    <w:rsid w:val="000823DE"/>
    <w:rsid w:val="00094472"/>
    <w:rsid w:val="00096BC3"/>
    <w:rsid w:val="000C2121"/>
    <w:rsid w:val="000C3B43"/>
    <w:rsid w:val="000E79F3"/>
    <w:rsid w:val="000F0746"/>
    <w:rsid w:val="000F4F3C"/>
    <w:rsid w:val="0010100B"/>
    <w:rsid w:val="001025FD"/>
    <w:rsid w:val="0010539D"/>
    <w:rsid w:val="00107E24"/>
    <w:rsid w:val="001139CC"/>
    <w:rsid w:val="00117C39"/>
    <w:rsid w:val="00122352"/>
    <w:rsid w:val="00132C1B"/>
    <w:rsid w:val="00133908"/>
    <w:rsid w:val="001374FF"/>
    <w:rsid w:val="00140CE5"/>
    <w:rsid w:val="00144147"/>
    <w:rsid w:val="00150127"/>
    <w:rsid w:val="00163387"/>
    <w:rsid w:val="001710D0"/>
    <w:rsid w:val="0019100D"/>
    <w:rsid w:val="00193E64"/>
    <w:rsid w:val="00195492"/>
    <w:rsid w:val="001B2290"/>
    <w:rsid w:val="001B534B"/>
    <w:rsid w:val="001B6BDD"/>
    <w:rsid w:val="001B6EC2"/>
    <w:rsid w:val="001C1E02"/>
    <w:rsid w:val="001D45CD"/>
    <w:rsid w:val="001D7E69"/>
    <w:rsid w:val="001E0D61"/>
    <w:rsid w:val="001E2425"/>
    <w:rsid w:val="001E27E8"/>
    <w:rsid w:val="001E2CFD"/>
    <w:rsid w:val="001F2180"/>
    <w:rsid w:val="001F4DB3"/>
    <w:rsid w:val="00214817"/>
    <w:rsid w:val="00215BB4"/>
    <w:rsid w:val="002167DB"/>
    <w:rsid w:val="002202A5"/>
    <w:rsid w:val="002227E8"/>
    <w:rsid w:val="002255CC"/>
    <w:rsid w:val="00230F63"/>
    <w:rsid w:val="002333B9"/>
    <w:rsid w:val="0023617F"/>
    <w:rsid w:val="002365B6"/>
    <w:rsid w:val="00240947"/>
    <w:rsid w:val="00243116"/>
    <w:rsid w:val="00243A86"/>
    <w:rsid w:val="002550ED"/>
    <w:rsid w:val="0026083A"/>
    <w:rsid w:val="00262574"/>
    <w:rsid w:val="0026269E"/>
    <w:rsid w:val="00264154"/>
    <w:rsid w:val="002739C8"/>
    <w:rsid w:val="0027547B"/>
    <w:rsid w:val="00277AE8"/>
    <w:rsid w:val="00285801"/>
    <w:rsid w:val="002903E6"/>
    <w:rsid w:val="002907B1"/>
    <w:rsid w:val="00291E63"/>
    <w:rsid w:val="0029283B"/>
    <w:rsid w:val="00296541"/>
    <w:rsid w:val="00296C42"/>
    <w:rsid w:val="00297957"/>
    <w:rsid w:val="002A1156"/>
    <w:rsid w:val="002A21DB"/>
    <w:rsid w:val="002A227C"/>
    <w:rsid w:val="002A2994"/>
    <w:rsid w:val="002A58E8"/>
    <w:rsid w:val="002B1443"/>
    <w:rsid w:val="002B6504"/>
    <w:rsid w:val="002C1EEC"/>
    <w:rsid w:val="002C4ED5"/>
    <w:rsid w:val="002C7458"/>
    <w:rsid w:val="002D5B23"/>
    <w:rsid w:val="002E0EBC"/>
    <w:rsid w:val="002E12E3"/>
    <w:rsid w:val="002E52D0"/>
    <w:rsid w:val="002E6777"/>
    <w:rsid w:val="002E69E4"/>
    <w:rsid w:val="0032643C"/>
    <w:rsid w:val="00326720"/>
    <w:rsid w:val="0034613C"/>
    <w:rsid w:val="00355E71"/>
    <w:rsid w:val="00362533"/>
    <w:rsid w:val="00362C29"/>
    <w:rsid w:val="00386B87"/>
    <w:rsid w:val="00387B63"/>
    <w:rsid w:val="00387BEC"/>
    <w:rsid w:val="003D246E"/>
    <w:rsid w:val="003D473F"/>
    <w:rsid w:val="003D6429"/>
    <w:rsid w:val="003D7794"/>
    <w:rsid w:val="003F42FE"/>
    <w:rsid w:val="003F74C6"/>
    <w:rsid w:val="004026DC"/>
    <w:rsid w:val="00404546"/>
    <w:rsid w:val="0040538C"/>
    <w:rsid w:val="00406FA1"/>
    <w:rsid w:val="0041011D"/>
    <w:rsid w:val="00411768"/>
    <w:rsid w:val="00425382"/>
    <w:rsid w:val="00425E6F"/>
    <w:rsid w:val="00427605"/>
    <w:rsid w:val="00430DE2"/>
    <w:rsid w:val="00437D24"/>
    <w:rsid w:val="00441185"/>
    <w:rsid w:val="00443661"/>
    <w:rsid w:val="00444B50"/>
    <w:rsid w:val="00446F1F"/>
    <w:rsid w:val="004519E3"/>
    <w:rsid w:val="00454BEA"/>
    <w:rsid w:val="00455F45"/>
    <w:rsid w:val="00456D85"/>
    <w:rsid w:val="004620F9"/>
    <w:rsid w:val="004636BF"/>
    <w:rsid w:val="00467252"/>
    <w:rsid w:val="004738CC"/>
    <w:rsid w:val="00474CF3"/>
    <w:rsid w:val="0049008D"/>
    <w:rsid w:val="00490A08"/>
    <w:rsid w:val="004919F0"/>
    <w:rsid w:val="004A1C4F"/>
    <w:rsid w:val="004A57ED"/>
    <w:rsid w:val="004B36EA"/>
    <w:rsid w:val="004B3AED"/>
    <w:rsid w:val="004B3B65"/>
    <w:rsid w:val="004B726D"/>
    <w:rsid w:val="004C19B8"/>
    <w:rsid w:val="004D22F0"/>
    <w:rsid w:val="004D6970"/>
    <w:rsid w:val="004E4CCF"/>
    <w:rsid w:val="004F7AC7"/>
    <w:rsid w:val="004F7C70"/>
    <w:rsid w:val="005041DE"/>
    <w:rsid w:val="00506907"/>
    <w:rsid w:val="005074FA"/>
    <w:rsid w:val="00513095"/>
    <w:rsid w:val="00520CD0"/>
    <w:rsid w:val="005216C7"/>
    <w:rsid w:val="005404B9"/>
    <w:rsid w:val="00540F8B"/>
    <w:rsid w:val="0054357F"/>
    <w:rsid w:val="00554009"/>
    <w:rsid w:val="00554FB6"/>
    <w:rsid w:val="00555413"/>
    <w:rsid w:val="00560CD7"/>
    <w:rsid w:val="00561B42"/>
    <w:rsid w:val="00564F5A"/>
    <w:rsid w:val="00565C91"/>
    <w:rsid w:val="00566AA1"/>
    <w:rsid w:val="005674F6"/>
    <w:rsid w:val="00567763"/>
    <w:rsid w:val="0057345A"/>
    <w:rsid w:val="005735A4"/>
    <w:rsid w:val="0058090D"/>
    <w:rsid w:val="00582B0D"/>
    <w:rsid w:val="005833CC"/>
    <w:rsid w:val="005870B4"/>
    <w:rsid w:val="00591E71"/>
    <w:rsid w:val="005A7176"/>
    <w:rsid w:val="005B40B1"/>
    <w:rsid w:val="005C5C6A"/>
    <w:rsid w:val="005C7355"/>
    <w:rsid w:val="005E224F"/>
    <w:rsid w:val="005F2FC5"/>
    <w:rsid w:val="005F7830"/>
    <w:rsid w:val="006053B3"/>
    <w:rsid w:val="00605E26"/>
    <w:rsid w:val="006100F8"/>
    <w:rsid w:val="0061258C"/>
    <w:rsid w:val="0062205C"/>
    <w:rsid w:val="00635856"/>
    <w:rsid w:val="00640091"/>
    <w:rsid w:val="006444B0"/>
    <w:rsid w:val="0064712F"/>
    <w:rsid w:val="00655131"/>
    <w:rsid w:val="00663F04"/>
    <w:rsid w:val="0067250D"/>
    <w:rsid w:val="0067565B"/>
    <w:rsid w:val="00676D2F"/>
    <w:rsid w:val="00687CAE"/>
    <w:rsid w:val="006963AB"/>
    <w:rsid w:val="006A08C9"/>
    <w:rsid w:val="006A32DF"/>
    <w:rsid w:val="006A3578"/>
    <w:rsid w:val="006A6B63"/>
    <w:rsid w:val="006A6C44"/>
    <w:rsid w:val="006C4060"/>
    <w:rsid w:val="006C5F07"/>
    <w:rsid w:val="006D0628"/>
    <w:rsid w:val="006E169C"/>
    <w:rsid w:val="006E1C6C"/>
    <w:rsid w:val="006E4F7B"/>
    <w:rsid w:val="006F4EBA"/>
    <w:rsid w:val="007151E7"/>
    <w:rsid w:val="00716BA4"/>
    <w:rsid w:val="0071728D"/>
    <w:rsid w:val="00722486"/>
    <w:rsid w:val="007309E6"/>
    <w:rsid w:val="00740F71"/>
    <w:rsid w:val="00745712"/>
    <w:rsid w:val="00746C95"/>
    <w:rsid w:val="007538DE"/>
    <w:rsid w:val="00756E9F"/>
    <w:rsid w:val="00762373"/>
    <w:rsid w:val="007705F6"/>
    <w:rsid w:val="00770AAA"/>
    <w:rsid w:val="007B37C3"/>
    <w:rsid w:val="007C2CB8"/>
    <w:rsid w:val="007C456C"/>
    <w:rsid w:val="007C7042"/>
    <w:rsid w:val="007D06B6"/>
    <w:rsid w:val="007D0EFC"/>
    <w:rsid w:val="007D3FC8"/>
    <w:rsid w:val="007D510E"/>
    <w:rsid w:val="007D7E0C"/>
    <w:rsid w:val="007E4946"/>
    <w:rsid w:val="007F76E9"/>
    <w:rsid w:val="00803838"/>
    <w:rsid w:val="00807773"/>
    <w:rsid w:val="00814939"/>
    <w:rsid w:val="00815332"/>
    <w:rsid w:val="00840457"/>
    <w:rsid w:val="008438D6"/>
    <w:rsid w:val="008470B2"/>
    <w:rsid w:val="008506BD"/>
    <w:rsid w:val="0085531C"/>
    <w:rsid w:val="0087289B"/>
    <w:rsid w:val="00872C4F"/>
    <w:rsid w:val="0087516D"/>
    <w:rsid w:val="00876015"/>
    <w:rsid w:val="00884A96"/>
    <w:rsid w:val="008951A6"/>
    <w:rsid w:val="008A53DD"/>
    <w:rsid w:val="008B3E84"/>
    <w:rsid w:val="008B7E7F"/>
    <w:rsid w:val="008C3CCC"/>
    <w:rsid w:val="008C690C"/>
    <w:rsid w:val="008C7421"/>
    <w:rsid w:val="008D4A50"/>
    <w:rsid w:val="008D7B32"/>
    <w:rsid w:val="008E1618"/>
    <w:rsid w:val="008F54E9"/>
    <w:rsid w:val="00906784"/>
    <w:rsid w:val="0090678C"/>
    <w:rsid w:val="00911EE4"/>
    <w:rsid w:val="00911F7C"/>
    <w:rsid w:val="009138CF"/>
    <w:rsid w:val="009246E7"/>
    <w:rsid w:val="00925CDC"/>
    <w:rsid w:val="009264C2"/>
    <w:rsid w:val="009270A4"/>
    <w:rsid w:val="00936801"/>
    <w:rsid w:val="0093784A"/>
    <w:rsid w:val="00954087"/>
    <w:rsid w:val="00961B48"/>
    <w:rsid w:val="00977808"/>
    <w:rsid w:val="00983939"/>
    <w:rsid w:val="009858B9"/>
    <w:rsid w:val="00985C8E"/>
    <w:rsid w:val="0098785D"/>
    <w:rsid w:val="00991757"/>
    <w:rsid w:val="009918F4"/>
    <w:rsid w:val="0099489E"/>
    <w:rsid w:val="00994A55"/>
    <w:rsid w:val="00994E2D"/>
    <w:rsid w:val="00997BD7"/>
    <w:rsid w:val="009B15BE"/>
    <w:rsid w:val="009B1B89"/>
    <w:rsid w:val="009C2718"/>
    <w:rsid w:val="009C46E5"/>
    <w:rsid w:val="009C7C07"/>
    <w:rsid w:val="009D0E7D"/>
    <w:rsid w:val="009E18F1"/>
    <w:rsid w:val="009E7111"/>
    <w:rsid w:val="009F0A9A"/>
    <w:rsid w:val="009F139B"/>
    <w:rsid w:val="009F13C8"/>
    <w:rsid w:val="009F5F96"/>
    <w:rsid w:val="00A0123E"/>
    <w:rsid w:val="00A0685D"/>
    <w:rsid w:val="00A072EF"/>
    <w:rsid w:val="00A10977"/>
    <w:rsid w:val="00A10B91"/>
    <w:rsid w:val="00A12898"/>
    <w:rsid w:val="00A3520E"/>
    <w:rsid w:val="00A35770"/>
    <w:rsid w:val="00A43949"/>
    <w:rsid w:val="00A44F04"/>
    <w:rsid w:val="00A7019A"/>
    <w:rsid w:val="00A70520"/>
    <w:rsid w:val="00AB47F4"/>
    <w:rsid w:val="00AC01DC"/>
    <w:rsid w:val="00AC2B75"/>
    <w:rsid w:val="00AD6502"/>
    <w:rsid w:val="00AD6AFC"/>
    <w:rsid w:val="00AD6FA1"/>
    <w:rsid w:val="00AE1B37"/>
    <w:rsid w:val="00AE2F7B"/>
    <w:rsid w:val="00AE79FE"/>
    <w:rsid w:val="00AF2CE9"/>
    <w:rsid w:val="00B038A0"/>
    <w:rsid w:val="00B03F38"/>
    <w:rsid w:val="00B07BCF"/>
    <w:rsid w:val="00B11ECC"/>
    <w:rsid w:val="00B251C8"/>
    <w:rsid w:val="00B37364"/>
    <w:rsid w:val="00B40EBC"/>
    <w:rsid w:val="00B45B65"/>
    <w:rsid w:val="00B51264"/>
    <w:rsid w:val="00B57ED3"/>
    <w:rsid w:val="00B63D96"/>
    <w:rsid w:val="00B65D10"/>
    <w:rsid w:val="00B723DA"/>
    <w:rsid w:val="00B7412D"/>
    <w:rsid w:val="00B76C13"/>
    <w:rsid w:val="00B8125D"/>
    <w:rsid w:val="00B83854"/>
    <w:rsid w:val="00B83DAC"/>
    <w:rsid w:val="00BB57D7"/>
    <w:rsid w:val="00BD42E9"/>
    <w:rsid w:val="00BE0D38"/>
    <w:rsid w:val="00BE259D"/>
    <w:rsid w:val="00BE302F"/>
    <w:rsid w:val="00C11228"/>
    <w:rsid w:val="00C14D04"/>
    <w:rsid w:val="00C15E11"/>
    <w:rsid w:val="00C15E28"/>
    <w:rsid w:val="00C23942"/>
    <w:rsid w:val="00C37415"/>
    <w:rsid w:val="00C54C78"/>
    <w:rsid w:val="00C57B73"/>
    <w:rsid w:val="00C60CA1"/>
    <w:rsid w:val="00C6213B"/>
    <w:rsid w:val="00C624FF"/>
    <w:rsid w:val="00C6740E"/>
    <w:rsid w:val="00C7551D"/>
    <w:rsid w:val="00CA11FE"/>
    <w:rsid w:val="00CA3208"/>
    <w:rsid w:val="00CA4003"/>
    <w:rsid w:val="00CB1A3A"/>
    <w:rsid w:val="00CC2A59"/>
    <w:rsid w:val="00CC2EF5"/>
    <w:rsid w:val="00CC504D"/>
    <w:rsid w:val="00CE2656"/>
    <w:rsid w:val="00CE5A16"/>
    <w:rsid w:val="00CE615A"/>
    <w:rsid w:val="00CF50EB"/>
    <w:rsid w:val="00D0220A"/>
    <w:rsid w:val="00D0492C"/>
    <w:rsid w:val="00D05CC6"/>
    <w:rsid w:val="00D064CA"/>
    <w:rsid w:val="00D15A13"/>
    <w:rsid w:val="00D34C51"/>
    <w:rsid w:val="00D362A2"/>
    <w:rsid w:val="00D45DB7"/>
    <w:rsid w:val="00D4692D"/>
    <w:rsid w:val="00D61603"/>
    <w:rsid w:val="00D631C2"/>
    <w:rsid w:val="00D86569"/>
    <w:rsid w:val="00D8735E"/>
    <w:rsid w:val="00D87A93"/>
    <w:rsid w:val="00D9147C"/>
    <w:rsid w:val="00D92A76"/>
    <w:rsid w:val="00DA3820"/>
    <w:rsid w:val="00DA3AAE"/>
    <w:rsid w:val="00DB4148"/>
    <w:rsid w:val="00DB5970"/>
    <w:rsid w:val="00DB5D1E"/>
    <w:rsid w:val="00DB6449"/>
    <w:rsid w:val="00DC0231"/>
    <w:rsid w:val="00DC4149"/>
    <w:rsid w:val="00DC663A"/>
    <w:rsid w:val="00DD091E"/>
    <w:rsid w:val="00DD5AA2"/>
    <w:rsid w:val="00DE1A0A"/>
    <w:rsid w:val="00DF6643"/>
    <w:rsid w:val="00DF732A"/>
    <w:rsid w:val="00E01535"/>
    <w:rsid w:val="00E01F08"/>
    <w:rsid w:val="00E04802"/>
    <w:rsid w:val="00E12586"/>
    <w:rsid w:val="00E225BB"/>
    <w:rsid w:val="00E25CD6"/>
    <w:rsid w:val="00E324F1"/>
    <w:rsid w:val="00E377E7"/>
    <w:rsid w:val="00E43E96"/>
    <w:rsid w:val="00E4650B"/>
    <w:rsid w:val="00E47348"/>
    <w:rsid w:val="00E47FA3"/>
    <w:rsid w:val="00E50383"/>
    <w:rsid w:val="00E51D8F"/>
    <w:rsid w:val="00E62521"/>
    <w:rsid w:val="00E81C79"/>
    <w:rsid w:val="00E8652F"/>
    <w:rsid w:val="00E97884"/>
    <w:rsid w:val="00EA36DA"/>
    <w:rsid w:val="00EA42DF"/>
    <w:rsid w:val="00EB22ED"/>
    <w:rsid w:val="00EB2E5D"/>
    <w:rsid w:val="00EB39B5"/>
    <w:rsid w:val="00EB523B"/>
    <w:rsid w:val="00EB6565"/>
    <w:rsid w:val="00EC20F6"/>
    <w:rsid w:val="00EC4A41"/>
    <w:rsid w:val="00ED0D35"/>
    <w:rsid w:val="00ED33F5"/>
    <w:rsid w:val="00ED5ED5"/>
    <w:rsid w:val="00EE4B11"/>
    <w:rsid w:val="00EF19D2"/>
    <w:rsid w:val="00EF7BBB"/>
    <w:rsid w:val="00F00933"/>
    <w:rsid w:val="00F00947"/>
    <w:rsid w:val="00F11568"/>
    <w:rsid w:val="00F15988"/>
    <w:rsid w:val="00F17500"/>
    <w:rsid w:val="00F23068"/>
    <w:rsid w:val="00F23ECC"/>
    <w:rsid w:val="00F26FED"/>
    <w:rsid w:val="00F27DF2"/>
    <w:rsid w:val="00F30993"/>
    <w:rsid w:val="00F3285D"/>
    <w:rsid w:val="00F334C4"/>
    <w:rsid w:val="00F34991"/>
    <w:rsid w:val="00F3624C"/>
    <w:rsid w:val="00F428B6"/>
    <w:rsid w:val="00F50498"/>
    <w:rsid w:val="00F55DE8"/>
    <w:rsid w:val="00F576D5"/>
    <w:rsid w:val="00F62B85"/>
    <w:rsid w:val="00F6790B"/>
    <w:rsid w:val="00F73777"/>
    <w:rsid w:val="00F74396"/>
    <w:rsid w:val="00F75EF3"/>
    <w:rsid w:val="00F81883"/>
    <w:rsid w:val="00F84110"/>
    <w:rsid w:val="00F84D8C"/>
    <w:rsid w:val="00F90B60"/>
    <w:rsid w:val="00F91C51"/>
    <w:rsid w:val="00F957AF"/>
    <w:rsid w:val="00FA139D"/>
    <w:rsid w:val="00FA40B0"/>
    <w:rsid w:val="00FA6DC3"/>
    <w:rsid w:val="00FB4273"/>
    <w:rsid w:val="00FC4884"/>
    <w:rsid w:val="00FC5DAB"/>
    <w:rsid w:val="00FD3AA9"/>
    <w:rsid w:val="00FD4038"/>
    <w:rsid w:val="00FD4292"/>
    <w:rsid w:val="00FE0F20"/>
    <w:rsid w:val="00FE194A"/>
    <w:rsid w:val="00FE7A2A"/>
    <w:rsid w:val="00FF3948"/>
    <w:rsid w:val="00FF3AB9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520E"/>
    <w:pPr>
      <w:keepNext/>
      <w:jc w:val="center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D15A13"/>
    <w:pPr>
      <w:jc w:val="center"/>
    </w:pPr>
    <w:rPr>
      <w:sz w:val="28"/>
      <w:lang w:val="en-US"/>
    </w:rPr>
  </w:style>
  <w:style w:type="paragraph" w:styleId="a4">
    <w:name w:val="Title"/>
    <w:basedOn w:val="a"/>
    <w:link w:val="a5"/>
    <w:qFormat/>
    <w:rsid w:val="00DA3AAE"/>
    <w:pPr>
      <w:jc w:val="center"/>
    </w:pPr>
    <w:rPr>
      <w:sz w:val="28"/>
      <w:lang w:val="en-US"/>
    </w:rPr>
  </w:style>
  <w:style w:type="character" w:customStyle="1" w:styleId="a5">
    <w:name w:val="Название Знак"/>
    <w:basedOn w:val="a0"/>
    <w:link w:val="a4"/>
    <w:rsid w:val="00DA3AA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34613C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738CC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838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838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8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520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Body Text"/>
    <w:basedOn w:val="a"/>
    <w:link w:val="ac"/>
    <w:rsid w:val="00A3520E"/>
    <w:pPr>
      <w:jc w:val="both"/>
    </w:pPr>
    <w:rPr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A3520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9C7C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7C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520E"/>
    <w:pPr>
      <w:keepNext/>
      <w:jc w:val="center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D15A13"/>
    <w:pPr>
      <w:jc w:val="center"/>
    </w:pPr>
    <w:rPr>
      <w:sz w:val="28"/>
      <w:lang w:val="en-US"/>
    </w:rPr>
  </w:style>
  <w:style w:type="paragraph" w:styleId="a4">
    <w:name w:val="Title"/>
    <w:basedOn w:val="a"/>
    <w:link w:val="a5"/>
    <w:qFormat/>
    <w:rsid w:val="00DA3AAE"/>
    <w:pPr>
      <w:jc w:val="center"/>
    </w:pPr>
    <w:rPr>
      <w:sz w:val="28"/>
      <w:lang w:val="en-US"/>
    </w:rPr>
  </w:style>
  <w:style w:type="character" w:customStyle="1" w:styleId="a5">
    <w:name w:val="Название Знак"/>
    <w:basedOn w:val="a0"/>
    <w:link w:val="a4"/>
    <w:rsid w:val="00DA3AA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34613C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738CC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838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838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8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520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Body Text"/>
    <w:basedOn w:val="a"/>
    <w:link w:val="ac"/>
    <w:rsid w:val="00A3520E"/>
    <w:pPr>
      <w:jc w:val="both"/>
    </w:pPr>
    <w:rPr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A3520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9C7C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7C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ACC3-DAB6-449F-B7CB-313739FD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51</cp:revision>
  <cp:lastPrinted>2016-01-19T15:00:00Z</cp:lastPrinted>
  <dcterms:created xsi:type="dcterms:W3CDTF">2015-11-26T13:27:00Z</dcterms:created>
  <dcterms:modified xsi:type="dcterms:W3CDTF">2016-01-28T08:38:00Z</dcterms:modified>
</cp:coreProperties>
</file>